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6D" w:rsidRDefault="0040116D" w:rsidP="004011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THIK</w:t>
      </w:r>
    </w:p>
    <w:p w:rsidR="0040116D" w:rsidRDefault="0040116D" w:rsidP="004011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a Full Stack Developer</w:t>
      </w:r>
    </w:p>
    <w:p w:rsidR="0040116D" w:rsidRDefault="0040116D" w:rsidP="004011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</w:t>
      </w:r>
      <w:r w:rsidR="001706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69C" w:rsidRPr="0017069C">
        <w:rPr>
          <w:rFonts w:ascii="Times New Roman" w:hAnsi="Times New Roman" w:cs="Times New Roman"/>
          <w:b/>
          <w:sz w:val="24"/>
          <w:szCs w:val="24"/>
        </w:rPr>
        <w:t>venkatakakarla0@gmail.com</w:t>
      </w:r>
    </w:p>
    <w:p w:rsidR="0040116D" w:rsidRDefault="0040116D" w:rsidP="0040116D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act: </w:t>
      </w:r>
      <w:r w:rsidR="001B1750">
        <w:rPr>
          <w:rFonts w:ascii="Times New Roman" w:hAnsi="Times New Roman" w:cs="Times New Roman"/>
          <w:b/>
          <w:sz w:val="24"/>
          <w:szCs w:val="24"/>
        </w:rPr>
        <w:t>+</w:t>
      </w:r>
      <w:r w:rsidR="001B1750" w:rsidRPr="001B1750">
        <w:rPr>
          <w:rFonts w:ascii="Arial" w:hAnsi="Arial" w:cs="Arial"/>
          <w:b/>
          <w:bCs/>
          <w:color w:val="444444"/>
          <w:sz w:val="26"/>
          <w:szCs w:val="26"/>
          <w:shd w:val="clear" w:color="auto" w:fill="FFFFFF"/>
        </w:rPr>
        <w:t xml:space="preserve"> </w:t>
      </w:r>
      <w:r w:rsidR="006B4BD6">
        <w:rPr>
          <w:rFonts w:ascii="Arial" w:hAnsi="Arial" w:cs="Arial"/>
          <w:b/>
          <w:bCs/>
          <w:color w:val="444444"/>
          <w:sz w:val="26"/>
          <w:szCs w:val="26"/>
          <w:shd w:val="clear" w:color="auto" w:fill="FFFFFF"/>
        </w:rPr>
        <w:t>19854011116</w:t>
      </w:r>
      <w:bookmarkStart w:id="0" w:name="_GoBack"/>
      <w:bookmarkEnd w:id="0"/>
    </w:p>
    <w:p w:rsidR="00787CAA" w:rsidRDefault="00787CAA" w:rsidP="0040116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16D" w:rsidRPr="0040116D" w:rsidRDefault="0040116D" w:rsidP="0040116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116D">
        <w:rPr>
          <w:rFonts w:ascii="Times New Roman" w:hAnsi="Times New Roman" w:cs="Times New Roman"/>
          <w:b/>
          <w:sz w:val="24"/>
          <w:szCs w:val="24"/>
          <w:u w:val="single"/>
        </w:rPr>
        <w:t>PROFESSIONAL SUMMARY:</w:t>
      </w:r>
    </w:p>
    <w:p w:rsidR="0040116D" w:rsidRPr="00FC0E23" w:rsidRDefault="0040116D" w:rsidP="00B03F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Around 8 years of IT experience in all phases of Software Development Life Cycle which includes Analysis,</w:t>
      </w:r>
      <w:r w:rsidR="00FC0E23">
        <w:rPr>
          <w:rFonts w:ascii="Times New Roman" w:hAnsi="Times New Roman" w:cs="Times New Roman"/>
          <w:sz w:val="24"/>
          <w:szCs w:val="24"/>
        </w:rPr>
        <w:t xml:space="preserve"> </w:t>
      </w:r>
      <w:r w:rsidRPr="00FC0E23">
        <w:rPr>
          <w:rFonts w:ascii="Times New Roman" w:hAnsi="Times New Roman" w:cs="Times New Roman"/>
          <w:sz w:val="24"/>
          <w:szCs w:val="24"/>
        </w:rPr>
        <w:t>Design, Development, Testing and Maintenance using Java/J2EE technologies.</w:t>
      </w:r>
    </w:p>
    <w:p w:rsidR="0040116D" w:rsidRPr="0040116D" w:rsidRDefault="0040116D" w:rsidP="00B03F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Expertise in working with Agile and Waterfall methodology environments.</w:t>
      </w:r>
    </w:p>
    <w:p w:rsidR="0040116D" w:rsidRPr="00FC0E23" w:rsidRDefault="0040116D" w:rsidP="00B03F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0E23">
        <w:rPr>
          <w:rFonts w:ascii="Times New Roman" w:hAnsi="Times New Roman" w:cs="Times New Roman"/>
          <w:sz w:val="24"/>
          <w:szCs w:val="24"/>
        </w:rPr>
        <w:t>Extensive experience in developing user interface using HTML5, CSS3, JavaScript, JQuery, Ajax, Bootstrap,</w:t>
      </w:r>
      <w:r w:rsidR="00FC0E23">
        <w:rPr>
          <w:rFonts w:ascii="Times New Roman" w:hAnsi="Times New Roman" w:cs="Times New Roman"/>
          <w:sz w:val="24"/>
          <w:szCs w:val="24"/>
        </w:rPr>
        <w:t xml:space="preserve"> </w:t>
      </w:r>
      <w:r w:rsidRPr="00FC0E23">
        <w:rPr>
          <w:rFonts w:ascii="Times New Roman" w:hAnsi="Times New Roman" w:cs="Times New Roman"/>
          <w:sz w:val="24"/>
          <w:szCs w:val="24"/>
        </w:rPr>
        <w:t>AngularJS.</w:t>
      </w:r>
    </w:p>
    <w:p w:rsidR="0040116D" w:rsidRPr="00FC0E23" w:rsidRDefault="0040116D" w:rsidP="00B03F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0E23">
        <w:rPr>
          <w:rFonts w:ascii="Times New Roman" w:hAnsi="Times New Roman" w:cs="Times New Roman"/>
          <w:sz w:val="24"/>
          <w:szCs w:val="24"/>
        </w:rPr>
        <w:t>Experience with Java 1.8 features such as Lambda Expressions for making anonymous inline function calls by</w:t>
      </w:r>
      <w:r w:rsidR="00FC0E23">
        <w:rPr>
          <w:rFonts w:ascii="Times New Roman" w:hAnsi="Times New Roman" w:cs="Times New Roman"/>
          <w:sz w:val="24"/>
          <w:szCs w:val="24"/>
        </w:rPr>
        <w:t xml:space="preserve"> </w:t>
      </w:r>
      <w:r w:rsidRPr="00FC0E23">
        <w:rPr>
          <w:rFonts w:ascii="Times New Roman" w:hAnsi="Times New Roman" w:cs="Times New Roman"/>
          <w:sz w:val="24"/>
          <w:szCs w:val="24"/>
        </w:rPr>
        <w:t>using functional Interfaces which makes code readable and concise.</w:t>
      </w:r>
    </w:p>
    <w:p w:rsidR="0040116D" w:rsidRPr="00FC0E23" w:rsidRDefault="0040116D" w:rsidP="00B03F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0E23">
        <w:rPr>
          <w:rFonts w:ascii="Times New Roman" w:hAnsi="Times New Roman" w:cs="Times New Roman"/>
          <w:sz w:val="24"/>
          <w:szCs w:val="24"/>
        </w:rPr>
        <w:t>Worked with Java 1.8 features such as Streams API and parallel Streams API for enabling parallel processing</w:t>
      </w:r>
      <w:r w:rsidR="00FC0E23">
        <w:rPr>
          <w:rFonts w:ascii="Times New Roman" w:hAnsi="Times New Roman" w:cs="Times New Roman"/>
          <w:sz w:val="24"/>
          <w:szCs w:val="24"/>
        </w:rPr>
        <w:t xml:space="preserve"> </w:t>
      </w:r>
      <w:r w:rsidRPr="00FC0E23">
        <w:rPr>
          <w:rFonts w:ascii="Times New Roman" w:hAnsi="Times New Roman" w:cs="Times New Roman"/>
          <w:sz w:val="24"/>
          <w:szCs w:val="24"/>
        </w:rPr>
        <w:t>of collections in distributed environment.</w:t>
      </w:r>
    </w:p>
    <w:p w:rsidR="0040116D" w:rsidRPr="00FC0E23" w:rsidRDefault="0040116D" w:rsidP="00B03F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0E23">
        <w:rPr>
          <w:rFonts w:ascii="Times New Roman" w:hAnsi="Times New Roman" w:cs="Times New Roman"/>
          <w:sz w:val="24"/>
          <w:szCs w:val="24"/>
        </w:rPr>
        <w:t>Having experience with Cloud Computing Service environment like Amazon Web Services (AWS) and managed</w:t>
      </w:r>
      <w:r w:rsidR="00FC0E23">
        <w:rPr>
          <w:rFonts w:ascii="Times New Roman" w:hAnsi="Times New Roman" w:cs="Times New Roman"/>
          <w:sz w:val="24"/>
          <w:szCs w:val="24"/>
        </w:rPr>
        <w:t xml:space="preserve"> </w:t>
      </w:r>
      <w:r w:rsidRPr="00FC0E23">
        <w:rPr>
          <w:rFonts w:ascii="Times New Roman" w:hAnsi="Times New Roman" w:cs="Times New Roman"/>
          <w:sz w:val="24"/>
          <w:szCs w:val="24"/>
        </w:rPr>
        <w:t>EC2, S3 bucket, Virtual Private Cloud (VPC) through AWS Console and API Integration.</w:t>
      </w:r>
    </w:p>
    <w:p w:rsidR="0040116D" w:rsidRPr="0040116D" w:rsidRDefault="0040116D" w:rsidP="00B03F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Experience in understanding and implementing of Microservices in client-server business applications.</w:t>
      </w:r>
    </w:p>
    <w:p w:rsidR="0040116D" w:rsidRPr="0040116D" w:rsidRDefault="0040116D" w:rsidP="00B03F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Expert in building Microservices applications using Spring Boot for developing RESTful web services.</w:t>
      </w:r>
    </w:p>
    <w:p w:rsidR="0040116D" w:rsidRPr="0040116D" w:rsidRDefault="0040116D" w:rsidP="00B03F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Experience in implementing client-server business applications using MVC and SOA architecture.</w:t>
      </w:r>
    </w:p>
    <w:p w:rsidR="0040116D" w:rsidRPr="00FC0E23" w:rsidRDefault="0040116D" w:rsidP="00B03F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0E23">
        <w:rPr>
          <w:rFonts w:ascii="Times New Roman" w:hAnsi="Times New Roman" w:cs="Times New Roman"/>
          <w:sz w:val="24"/>
          <w:szCs w:val="24"/>
        </w:rPr>
        <w:t>Expert in Core Java and implemented concepts like Multithreading, Concurrency, Exception Handling, File</w:t>
      </w:r>
      <w:r w:rsidR="00FC0E23">
        <w:rPr>
          <w:rFonts w:ascii="Times New Roman" w:hAnsi="Times New Roman" w:cs="Times New Roman"/>
          <w:sz w:val="24"/>
          <w:szCs w:val="24"/>
        </w:rPr>
        <w:t xml:space="preserve"> </w:t>
      </w:r>
      <w:r w:rsidRPr="00FC0E23">
        <w:rPr>
          <w:rFonts w:ascii="Times New Roman" w:hAnsi="Times New Roman" w:cs="Times New Roman"/>
          <w:sz w:val="24"/>
          <w:szCs w:val="24"/>
        </w:rPr>
        <w:t>handling, IO, Generics, Swings and collections in various projects.</w:t>
      </w:r>
    </w:p>
    <w:p w:rsidR="0040116D" w:rsidRPr="00FC0E23" w:rsidRDefault="0040116D" w:rsidP="00B03F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Expertise in Core Java and J2EE Technologies, including JSPs, Servlets, Java Mail, EJB transaction</w:t>
      </w:r>
      <w:r w:rsidR="00FC0E23">
        <w:rPr>
          <w:rFonts w:ascii="Times New Roman" w:hAnsi="Times New Roman" w:cs="Times New Roman"/>
          <w:sz w:val="24"/>
          <w:szCs w:val="24"/>
        </w:rPr>
        <w:t xml:space="preserve"> </w:t>
      </w:r>
      <w:r w:rsidRPr="00FC0E23">
        <w:rPr>
          <w:rFonts w:ascii="Times New Roman" w:hAnsi="Times New Roman" w:cs="Times New Roman"/>
          <w:sz w:val="24"/>
          <w:szCs w:val="24"/>
        </w:rPr>
        <w:t>implementation (CMP, BMP, Message-Driven Beans), JMS, Java Beans, JDBC, JNDI.</w:t>
      </w:r>
    </w:p>
    <w:p w:rsidR="0040116D" w:rsidRPr="0040116D" w:rsidRDefault="0040116D" w:rsidP="00B03F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Expertise in XML technologies such as XSL, XSLT, XML schemas, XPath, XQuery.</w:t>
      </w:r>
    </w:p>
    <w:p w:rsidR="0040116D" w:rsidRPr="00FC0E23" w:rsidRDefault="0040116D" w:rsidP="00B03F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Experience in developing server-side code with good knowledge of enterprise and persistence design patterns</w:t>
      </w:r>
      <w:r w:rsidR="00FC0E23">
        <w:rPr>
          <w:rFonts w:ascii="Times New Roman" w:hAnsi="Times New Roman" w:cs="Times New Roman"/>
          <w:sz w:val="24"/>
          <w:szCs w:val="24"/>
        </w:rPr>
        <w:t xml:space="preserve"> </w:t>
      </w:r>
      <w:r w:rsidRPr="00FC0E23">
        <w:rPr>
          <w:rFonts w:ascii="Times New Roman" w:hAnsi="Times New Roman" w:cs="Times New Roman"/>
          <w:sz w:val="24"/>
          <w:szCs w:val="24"/>
        </w:rPr>
        <w:t>like Singleton, Factory, Business Delegate, Service locator, Visitor, Observer, Decorator, Front Controller, Data</w:t>
      </w:r>
      <w:r w:rsidR="00FC0E23">
        <w:rPr>
          <w:rFonts w:ascii="Times New Roman" w:hAnsi="Times New Roman" w:cs="Times New Roman"/>
          <w:sz w:val="24"/>
          <w:szCs w:val="24"/>
        </w:rPr>
        <w:t xml:space="preserve"> </w:t>
      </w:r>
      <w:r w:rsidRPr="00FC0E23">
        <w:rPr>
          <w:rFonts w:ascii="Times New Roman" w:hAnsi="Times New Roman" w:cs="Times New Roman"/>
          <w:sz w:val="24"/>
          <w:szCs w:val="24"/>
        </w:rPr>
        <w:t>Access Object and MVC.</w:t>
      </w:r>
    </w:p>
    <w:p w:rsidR="0040116D" w:rsidRPr="0040116D" w:rsidRDefault="0040116D" w:rsidP="00B03F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Extensive experience on backend frameworks like Spring, Hibernate and JSF.</w:t>
      </w:r>
    </w:p>
    <w:p w:rsidR="0040116D" w:rsidRPr="00FC0E23" w:rsidRDefault="0040116D" w:rsidP="00B03F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Expert in implementing Spring modules such as Spring IOC, Spring MVC, Spring AOP, Spring JDBC, Spring</w:t>
      </w:r>
      <w:r w:rsidR="00FC0E23">
        <w:rPr>
          <w:rFonts w:ascii="Times New Roman" w:hAnsi="Times New Roman" w:cs="Times New Roman"/>
          <w:sz w:val="24"/>
          <w:szCs w:val="24"/>
        </w:rPr>
        <w:t xml:space="preserve"> </w:t>
      </w:r>
      <w:r w:rsidRPr="00FC0E23">
        <w:rPr>
          <w:rFonts w:ascii="Times New Roman" w:hAnsi="Times New Roman" w:cs="Times New Roman"/>
          <w:sz w:val="24"/>
          <w:szCs w:val="24"/>
        </w:rPr>
        <w:t>DAO and Spring ORM.</w:t>
      </w:r>
    </w:p>
    <w:p w:rsidR="0040116D" w:rsidRPr="00FC0E23" w:rsidRDefault="0040116D" w:rsidP="00B03F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Experience in working with ORM frameworks like Hibernate, JPA (Java Persistence API) and APIs such as JDO</w:t>
      </w:r>
      <w:r w:rsidR="00FC0E23">
        <w:rPr>
          <w:rFonts w:ascii="Times New Roman" w:hAnsi="Times New Roman" w:cs="Times New Roman"/>
          <w:sz w:val="24"/>
          <w:szCs w:val="24"/>
        </w:rPr>
        <w:t xml:space="preserve"> </w:t>
      </w:r>
      <w:r w:rsidRPr="00FC0E23">
        <w:rPr>
          <w:rFonts w:ascii="Times New Roman" w:hAnsi="Times New Roman" w:cs="Times New Roman"/>
          <w:sz w:val="24"/>
          <w:szCs w:val="24"/>
        </w:rPr>
        <w:t>(Java Data Objects).</w:t>
      </w:r>
    </w:p>
    <w:p w:rsidR="0040116D" w:rsidRPr="00FC0E23" w:rsidRDefault="0040116D" w:rsidP="00B03F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0E23">
        <w:rPr>
          <w:rFonts w:ascii="Times New Roman" w:hAnsi="Times New Roman" w:cs="Times New Roman"/>
          <w:sz w:val="24"/>
          <w:szCs w:val="24"/>
        </w:rPr>
        <w:t>Developing inter-operable Web Services and its related technologies like SOAP, Restful, XML, JAX-WS, JAXB,</w:t>
      </w:r>
      <w:r w:rsidR="00FC0E23">
        <w:rPr>
          <w:rFonts w:ascii="Times New Roman" w:hAnsi="Times New Roman" w:cs="Times New Roman"/>
          <w:sz w:val="24"/>
          <w:szCs w:val="24"/>
        </w:rPr>
        <w:t xml:space="preserve"> </w:t>
      </w:r>
      <w:r w:rsidRPr="00FC0E23">
        <w:rPr>
          <w:rFonts w:ascii="Times New Roman" w:hAnsi="Times New Roman" w:cs="Times New Roman"/>
          <w:sz w:val="24"/>
          <w:szCs w:val="24"/>
        </w:rPr>
        <w:t>JAX-RPC using tools like Apache Axis.</w:t>
      </w:r>
    </w:p>
    <w:p w:rsidR="0040116D" w:rsidRPr="00FC0E23" w:rsidRDefault="0040116D" w:rsidP="00B03F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0E23">
        <w:rPr>
          <w:rFonts w:ascii="Times New Roman" w:hAnsi="Times New Roman" w:cs="Times New Roman"/>
          <w:sz w:val="24"/>
          <w:szCs w:val="24"/>
        </w:rPr>
        <w:t>Strong skills in RDBMS implementation and development using SQL Server, Oracle, IBM DB2, MYSQL and</w:t>
      </w:r>
      <w:r w:rsidR="00FC0E23">
        <w:rPr>
          <w:rFonts w:ascii="Times New Roman" w:hAnsi="Times New Roman" w:cs="Times New Roman"/>
          <w:sz w:val="24"/>
          <w:szCs w:val="24"/>
        </w:rPr>
        <w:t xml:space="preserve"> </w:t>
      </w:r>
      <w:r w:rsidRPr="00FC0E23">
        <w:rPr>
          <w:rFonts w:ascii="Times New Roman" w:hAnsi="Times New Roman" w:cs="Times New Roman"/>
          <w:sz w:val="24"/>
          <w:szCs w:val="24"/>
        </w:rPr>
        <w:t>experience in working with SQL, PL/SQL programming languages.</w:t>
      </w:r>
    </w:p>
    <w:p w:rsidR="0040116D" w:rsidRPr="0040116D" w:rsidRDefault="0040116D" w:rsidP="00B03F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Hands on experience on NoSQL databases like MongoDB, Dynamo DB databases.</w:t>
      </w:r>
    </w:p>
    <w:p w:rsidR="0040116D" w:rsidRPr="00FC0E23" w:rsidRDefault="0040116D" w:rsidP="00B03F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0E23">
        <w:rPr>
          <w:rFonts w:ascii="Times New Roman" w:hAnsi="Times New Roman" w:cs="Times New Roman"/>
          <w:sz w:val="24"/>
          <w:szCs w:val="24"/>
        </w:rPr>
        <w:t>Experience in using build tools like Gradle, ANT, MAVEN for the development of build artifacts on the source</w:t>
      </w:r>
      <w:r w:rsidR="00FC0E23">
        <w:rPr>
          <w:rFonts w:ascii="Times New Roman" w:hAnsi="Times New Roman" w:cs="Times New Roman"/>
          <w:sz w:val="24"/>
          <w:szCs w:val="24"/>
        </w:rPr>
        <w:t xml:space="preserve"> </w:t>
      </w:r>
      <w:r w:rsidRPr="00FC0E23">
        <w:rPr>
          <w:rFonts w:ascii="Times New Roman" w:hAnsi="Times New Roman" w:cs="Times New Roman"/>
          <w:sz w:val="24"/>
          <w:szCs w:val="24"/>
        </w:rPr>
        <w:t>code and log4J framework for logging details.</w:t>
      </w:r>
    </w:p>
    <w:p w:rsidR="0040116D" w:rsidRPr="0040116D" w:rsidRDefault="0040116D" w:rsidP="00B03F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Experience in developing applications on Windows, UNIX, Linux and Mac platforms.</w:t>
      </w:r>
    </w:p>
    <w:p w:rsidR="0040116D" w:rsidRPr="0040116D" w:rsidRDefault="0040116D" w:rsidP="00B03F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Highly experience with Java complaint IDE’s like Spring Tool Suite, Eclipse, IntelliJ and RAD.</w:t>
      </w:r>
    </w:p>
    <w:p w:rsidR="0040116D" w:rsidRPr="00FC0E23" w:rsidRDefault="0040116D" w:rsidP="00B03F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0E23">
        <w:rPr>
          <w:rFonts w:ascii="Times New Roman" w:hAnsi="Times New Roman" w:cs="Times New Roman"/>
          <w:sz w:val="24"/>
          <w:szCs w:val="24"/>
        </w:rPr>
        <w:t>Experience in software configuration management using Subversion (SVN), Git, Source Tree as versioning</w:t>
      </w:r>
      <w:r w:rsidR="00FC0E23">
        <w:rPr>
          <w:rFonts w:ascii="Times New Roman" w:hAnsi="Times New Roman" w:cs="Times New Roman"/>
          <w:sz w:val="24"/>
          <w:szCs w:val="24"/>
        </w:rPr>
        <w:t xml:space="preserve"> </w:t>
      </w:r>
      <w:r w:rsidRPr="00FC0E23">
        <w:rPr>
          <w:rFonts w:ascii="Times New Roman" w:hAnsi="Times New Roman" w:cs="Times New Roman"/>
          <w:sz w:val="24"/>
          <w:szCs w:val="24"/>
        </w:rPr>
        <w:t>software tools.</w:t>
      </w:r>
    </w:p>
    <w:p w:rsidR="0040116D" w:rsidRPr="0040116D" w:rsidRDefault="0040116D" w:rsidP="00B03F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Experience in working with continuous integration tools like Jenkins and bug tracking tool Jira.</w:t>
      </w:r>
    </w:p>
    <w:p w:rsidR="0040116D" w:rsidRDefault="0040116D" w:rsidP="00B03F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0E23">
        <w:rPr>
          <w:rFonts w:ascii="Times New Roman" w:hAnsi="Times New Roman" w:cs="Times New Roman"/>
          <w:sz w:val="24"/>
          <w:szCs w:val="24"/>
        </w:rPr>
        <w:t>Experience in using web app servers like IBM Web Sphere, Web Logic, Apache Tomcat, Jetty and JBOSS</w:t>
      </w:r>
      <w:r w:rsidR="00FC0E23">
        <w:rPr>
          <w:rFonts w:ascii="Times New Roman" w:hAnsi="Times New Roman" w:cs="Times New Roman"/>
          <w:sz w:val="24"/>
          <w:szCs w:val="24"/>
        </w:rPr>
        <w:t xml:space="preserve"> </w:t>
      </w:r>
      <w:r w:rsidRPr="00FC0E23">
        <w:rPr>
          <w:rFonts w:ascii="Times New Roman" w:hAnsi="Times New Roman" w:cs="Times New Roman"/>
          <w:sz w:val="24"/>
          <w:szCs w:val="24"/>
        </w:rPr>
        <w:t>Servers.</w:t>
      </w:r>
    </w:p>
    <w:p w:rsidR="00787CAA" w:rsidRPr="00787CAA" w:rsidRDefault="00787CAA" w:rsidP="00787CA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Expertise in SQL, PL/SQL programming. RDBMS experience includes Oracle, MS SQL and MySQL.</w:t>
      </w:r>
    </w:p>
    <w:p w:rsidR="0040116D" w:rsidRPr="00FC0E23" w:rsidRDefault="0040116D" w:rsidP="00B03F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0E23">
        <w:rPr>
          <w:rFonts w:ascii="Times New Roman" w:hAnsi="Times New Roman" w:cs="Times New Roman"/>
          <w:sz w:val="24"/>
          <w:szCs w:val="24"/>
        </w:rPr>
        <w:t>Experienced with Middleware Technology Messaging Brokers like JMS and Active MQ in SOA(Service-oriented)</w:t>
      </w:r>
      <w:r w:rsidR="00FC0E23">
        <w:rPr>
          <w:rFonts w:ascii="Times New Roman" w:hAnsi="Times New Roman" w:cs="Times New Roman"/>
          <w:sz w:val="24"/>
          <w:szCs w:val="24"/>
        </w:rPr>
        <w:t xml:space="preserve"> </w:t>
      </w:r>
      <w:r w:rsidRPr="00FC0E23">
        <w:rPr>
          <w:rFonts w:ascii="Times New Roman" w:hAnsi="Times New Roman" w:cs="Times New Roman"/>
          <w:sz w:val="24"/>
          <w:szCs w:val="24"/>
        </w:rPr>
        <w:t>Architecture.</w:t>
      </w:r>
    </w:p>
    <w:p w:rsidR="0040116D" w:rsidRPr="00FC0E23" w:rsidRDefault="0040116D" w:rsidP="00B03F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0E23">
        <w:rPr>
          <w:rFonts w:ascii="Times New Roman" w:hAnsi="Times New Roman" w:cs="Times New Roman"/>
          <w:sz w:val="24"/>
          <w:szCs w:val="24"/>
        </w:rPr>
        <w:t>Experience in writing shell scripting for deployment process and expertise in sharing files between Linux boxes</w:t>
      </w:r>
      <w:r w:rsidR="00FC0E23">
        <w:rPr>
          <w:rFonts w:ascii="Times New Roman" w:hAnsi="Times New Roman" w:cs="Times New Roman"/>
          <w:sz w:val="24"/>
          <w:szCs w:val="24"/>
        </w:rPr>
        <w:t xml:space="preserve"> </w:t>
      </w:r>
      <w:r w:rsidRPr="00FC0E23">
        <w:rPr>
          <w:rFonts w:ascii="Times New Roman" w:hAnsi="Times New Roman" w:cs="Times New Roman"/>
          <w:sz w:val="24"/>
          <w:szCs w:val="24"/>
        </w:rPr>
        <w:t>and windows using the WinSCP, secure FTP, SCP client for Microsoft Windows.</w:t>
      </w:r>
    </w:p>
    <w:p w:rsidR="0040116D" w:rsidRPr="00FC0E23" w:rsidRDefault="0040116D" w:rsidP="00B03F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Experience in developing test cases based on test first or Test-Driven Methodology using JUnit, JMeter,</w:t>
      </w:r>
      <w:r w:rsidR="00FC0E23">
        <w:rPr>
          <w:rFonts w:ascii="Times New Roman" w:hAnsi="Times New Roman" w:cs="Times New Roman"/>
          <w:sz w:val="24"/>
          <w:szCs w:val="24"/>
        </w:rPr>
        <w:t xml:space="preserve"> </w:t>
      </w:r>
      <w:r w:rsidRPr="00FC0E23">
        <w:rPr>
          <w:rFonts w:ascii="Times New Roman" w:hAnsi="Times New Roman" w:cs="Times New Roman"/>
          <w:sz w:val="24"/>
          <w:szCs w:val="24"/>
        </w:rPr>
        <w:t>Mockito.</w:t>
      </w:r>
    </w:p>
    <w:p w:rsidR="0040116D" w:rsidRDefault="0040116D" w:rsidP="004011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116D" w:rsidRPr="0040116D" w:rsidRDefault="0040116D" w:rsidP="004011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116D" w:rsidRDefault="0040116D" w:rsidP="0040116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116D">
        <w:rPr>
          <w:rFonts w:ascii="Times New Roman" w:hAnsi="Times New Roman" w:cs="Times New Roman"/>
          <w:b/>
          <w:sz w:val="24"/>
          <w:szCs w:val="24"/>
          <w:u w:val="single"/>
        </w:rPr>
        <w:t>TECHNICAL SKILL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40116D" w:rsidRPr="00FC0E23" w:rsidTr="00FC0E23">
        <w:tc>
          <w:tcPr>
            <w:tcW w:w="3256" w:type="dxa"/>
          </w:tcPr>
          <w:p w:rsidR="0040116D" w:rsidRPr="00FC0E23" w:rsidRDefault="00FC0E23" w:rsidP="0040116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C0E23">
              <w:rPr>
                <w:rFonts w:ascii="Times New Roman" w:hAnsi="Times New Roman" w:cs="Times New Roman"/>
                <w:b/>
              </w:rPr>
              <w:t>J2EE Technologies</w:t>
            </w:r>
          </w:p>
        </w:tc>
        <w:tc>
          <w:tcPr>
            <w:tcW w:w="7200" w:type="dxa"/>
          </w:tcPr>
          <w:p w:rsidR="0040116D" w:rsidRPr="00FC0E23" w:rsidRDefault="00FC0E23" w:rsidP="0040116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C0E23">
              <w:rPr>
                <w:rFonts w:ascii="Times New Roman" w:hAnsi="Times New Roman" w:cs="Times New Roman"/>
                <w:b/>
              </w:rPr>
              <w:t>EJB, Servlets, JSP, JDBC, JNDI.</w:t>
            </w:r>
          </w:p>
        </w:tc>
      </w:tr>
      <w:tr w:rsidR="0040116D" w:rsidRPr="00FC0E23" w:rsidTr="00FC0E23">
        <w:tc>
          <w:tcPr>
            <w:tcW w:w="3256" w:type="dxa"/>
          </w:tcPr>
          <w:p w:rsidR="0040116D" w:rsidRPr="00FC0E23" w:rsidRDefault="00FC0E23" w:rsidP="0040116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C0E23">
              <w:rPr>
                <w:rFonts w:ascii="Times New Roman" w:hAnsi="Times New Roman" w:cs="Times New Roman"/>
                <w:b/>
              </w:rPr>
              <w:t>Web Technologies</w:t>
            </w:r>
          </w:p>
        </w:tc>
        <w:tc>
          <w:tcPr>
            <w:tcW w:w="7200" w:type="dxa"/>
          </w:tcPr>
          <w:p w:rsidR="0040116D" w:rsidRPr="00FC0E23" w:rsidRDefault="00FC0E23" w:rsidP="0040116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C0E23">
              <w:rPr>
                <w:rFonts w:ascii="Times New Roman" w:hAnsi="Times New Roman" w:cs="Times New Roman"/>
                <w:b/>
              </w:rPr>
              <w:t>HTML5, CSS5, XML, JQuery, Java Script, Angular JS, JSF, Node.js, React JS.</w:t>
            </w:r>
          </w:p>
        </w:tc>
      </w:tr>
      <w:tr w:rsidR="0040116D" w:rsidRPr="00FC0E23" w:rsidTr="00FC0E23">
        <w:tc>
          <w:tcPr>
            <w:tcW w:w="3256" w:type="dxa"/>
          </w:tcPr>
          <w:p w:rsidR="0040116D" w:rsidRPr="00FC0E23" w:rsidRDefault="00FC0E23" w:rsidP="0040116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C0E23">
              <w:rPr>
                <w:rFonts w:ascii="Times New Roman" w:hAnsi="Times New Roman" w:cs="Times New Roman"/>
                <w:b/>
              </w:rPr>
              <w:t>Markup Languages</w:t>
            </w:r>
          </w:p>
        </w:tc>
        <w:tc>
          <w:tcPr>
            <w:tcW w:w="7200" w:type="dxa"/>
          </w:tcPr>
          <w:p w:rsidR="0040116D" w:rsidRPr="00FC0E23" w:rsidRDefault="00FC0E23" w:rsidP="0040116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C0E23">
              <w:rPr>
                <w:rFonts w:ascii="Times New Roman" w:hAnsi="Times New Roman" w:cs="Times New Roman"/>
                <w:b/>
              </w:rPr>
              <w:t>XML, JSON, HTML5, CSS3, Bootstrap.</w:t>
            </w:r>
          </w:p>
        </w:tc>
      </w:tr>
      <w:tr w:rsidR="0040116D" w:rsidRPr="00FC0E23" w:rsidTr="00FC0E23">
        <w:tc>
          <w:tcPr>
            <w:tcW w:w="3256" w:type="dxa"/>
          </w:tcPr>
          <w:p w:rsidR="0040116D" w:rsidRPr="00FC0E23" w:rsidRDefault="00FC0E23" w:rsidP="0040116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C0E23">
              <w:rPr>
                <w:rFonts w:ascii="Times New Roman" w:hAnsi="Times New Roman" w:cs="Times New Roman"/>
                <w:b/>
              </w:rPr>
              <w:t>Version Control</w:t>
            </w:r>
          </w:p>
        </w:tc>
        <w:tc>
          <w:tcPr>
            <w:tcW w:w="7200" w:type="dxa"/>
          </w:tcPr>
          <w:p w:rsidR="0040116D" w:rsidRPr="00FC0E23" w:rsidRDefault="00FC0E23" w:rsidP="0040116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C0E23">
              <w:rPr>
                <w:rFonts w:ascii="Times New Roman" w:hAnsi="Times New Roman" w:cs="Times New Roman"/>
                <w:b/>
              </w:rPr>
              <w:t>GIT, SVN.</w:t>
            </w:r>
          </w:p>
        </w:tc>
      </w:tr>
      <w:tr w:rsidR="0040116D" w:rsidRPr="00FC0E23" w:rsidTr="00FC0E23">
        <w:tc>
          <w:tcPr>
            <w:tcW w:w="3256" w:type="dxa"/>
          </w:tcPr>
          <w:p w:rsidR="0040116D" w:rsidRPr="00FC0E23" w:rsidRDefault="00FC0E23" w:rsidP="0040116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C0E23">
              <w:rPr>
                <w:rFonts w:ascii="Times New Roman" w:hAnsi="Times New Roman" w:cs="Times New Roman"/>
                <w:b/>
              </w:rPr>
              <w:t>Databases</w:t>
            </w:r>
          </w:p>
        </w:tc>
        <w:tc>
          <w:tcPr>
            <w:tcW w:w="7200" w:type="dxa"/>
          </w:tcPr>
          <w:p w:rsidR="0040116D" w:rsidRPr="00FC0E23" w:rsidRDefault="00FC0E23" w:rsidP="00FC0E2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C0E23">
              <w:rPr>
                <w:rFonts w:ascii="Times New Roman" w:hAnsi="Times New Roman" w:cs="Times New Roman"/>
                <w:b/>
              </w:rPr>
              <w:t>Oracle 11g-12c, MySQL, DB2, Mongo DB,</w:t>
            </w:r>
            <w:r>
              <w:rPr>
                <w:rFonts w:ascii="Times New Roman" w:hAnsi="Times New Roman" w:cs="Times New Roman"/>
                <w:b/>
              </w:rPr>
              <w:t xml:space="preserve"> Firebase, Oracle PL/SQL Apache </w:t>
            </w:r>
            <w:r w:rsidRPr="00FC0E23">
              <w:rPr>
                <w:rFonts w:ascii="Times New Roman" w:hAnsi="Times New Roman" w:cs="Times New Roman"/>
                <w:b/>
              </w:rPr>
              <w:t>Cassandra, Hadoop.</w:t>
            </w:r>
          </w:p>
        </w:tc>
      </w:tr>
      <w:tr w:rsidR="0040116D" w:rsidRPr="00FC0E23" w:rsidTr="00FC0E23">
        <w:tc>
          <w:tcPr>
            <w:tcW w:w="3256" w:type="dxa"/>
          </w:tcPr>
          <w:p w:rsidR="0040116D" w:rsidRPr="00FC0E23" w:rsidRDefault="00501776" w:rsidP="0040116D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ols &amp;</w:t>
            </w:r>
            <w:r w:rsidR="00FC0E23" w:rsidRPr="00FC0E23">
              <w:rPr>
                <w:rFonts w:ascii="Times New Roman" w:hAnsi="Times New Roman" w:cs="Times New Roman"/>
                <w:b/>
              </w:rPr>
              <w:t xml:space="preserve"> IDE</w:t>
            </w:r>
          </w:p>
        </w:tc>
        <w:tc>
          <w:tcPr>
            <w:tcW w:w="7200" w:type="dxa"/>
          </w:tcPr>
          <w:p w:rsidR="0040116D" w:rsidRPr="00FC0E23" w:rsidRDefault="00FC0E23" w:rsidP="0040116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C0E23">
              <w:rPr>
                <w:rFonts w:ascii="Times New Roman" w:hAnsi="Times New Roman" w:cs="Times New Roman"/>
                <w:b/>
              </w:rPr>
              <w:t>Eclipse IDE, IntelliJ, Visual Studio and Spring Tool Suite (STS).</w:t>
            </w:r>
          </w:p>
        </w:tc>
      </w:tr>
      <w:tr w:rsidR="0040116D" w:rsidRPr="00FC0E23" w:rsidTr="00FC0E23">
        <w:tc>
          <w:tcPr>
            <w:tcW w:w="3256" w:type="dxa"/>
          </w:tcPr>
          <w:p w:rsidR="00FC0E23" w:rsidRPr="00FC0E23" w:rsidRDefault="00FC0E23" w:rsidP="00FC0E2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C0E23">
              <w:rPr>
                <w:rFonts w:ascii="Times New Roman" w:hAnsi="Times New Roman" w:cs="Times New Roman"/>
                <w:b/>
              </w:rPr>
              <w:t>Web/Application</w:t>
            </w:r>
          </w:p>
          <w:p w:rsidR="0040116D" w:rsidRPr="00FC0E23" w:rsidRDefault="00FC0E23" w:rsidP="00FC0E2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C0E23">
              <w:rPr>
                <w:rFonts w:ascii="Times New Roman" w:hAnsi="Times New Roman" w:cs="Times New Roman"/>
                <w:b/>
              </w:rPr>
              <w:t>Servers</w:t>
            </w:r>
          </w:p>
        </w:tc>
        <w:tc>
          <w:tcPr>
            <w:tcW w:w="7200" w:type="dxa"/>
          </w:tcPr>
          <w:p w:rsidR="0040116D" w:rsidRPr="00FC0E23" w:rsidRDefault="00FC0E23" w:rsidP="0040116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C0E23">
              <w:rPr>
                <w:rFonts w:ascii="Times New Roman" w:hAnsi="Times New Roman" w:cs="Times New Roman"/>
                <w:b/>
              </w:rPr>
              <w:t>Apache Tomcat, WebLogic, WebSphere, Jboss Fuse and Glassfish.</w:t>
            </w:r>
          </w:p>
        </w:tc>
      </w:tr>
      <w:tr w:rsidR="0040116D" w:rsidRPr="00FC0E23" w:rsidTr="00FC0E23">
        <w:tc>
          <w:tcPr>
            <w:tcW w:w="3256" w:type="dxa"/>
          </w:tcPr>
          <w:p w:rsidR="0040116D" w:rsidRPr="00FC0E23" w:rsidRDefault="00FC0E23" w:rsidP="0040116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C0E23">
              <w:rPr>
                <w:rFonts w:ascii="Times New Roman" w:hAnsi="Times New Roman" w:cs="Times New Roman"/>
                <w:b/>
              </w:rPr>
              <w:t>Design Patterns</w:t>
            </w:r>
          </w:p>
        </w:tc>
        <w:tc>
          <w:tcPr>
            <w:tcW w:w="7200" w:type="dxa"/>
          </w:tcPr>
          <w:p w:rsidR="0040116D" w:rsidRPr="00FC0E23" w:rsidRDefault="00FC0E23" w:rsidP="00FC0E2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C0E23">
              <w:rPr>
                <w:rFonts w:ascii="Times New Roman" w:hAnsi="Times New Roman" w:cs="Times New Roman"/>
                <w:b/>
              </w:rPr>
              <w:t>Dependency Injection, MVC, Singleton, Builder, Adaptor, Factory, Gate Way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C0E23">
              <w:rPr>
                <w:rFonts w:ascii="Times New Roman" w:hAnsi="Times New Roman" w:cs="Times New Roman"/>
                <w:b/>
              </w:rPr>
              <w:t>Facade, MVP.</w:t>
            </w:r>
          </w:p>
        </w:tc>
      </w:tr>
      <w:tr w:rsidR="00FC0E23" w:rsidRPr="00FC0E23" w:rsidTr="00FC0E23">
        <w:tc>
          <w:tcPr>
            <w:tcW w:w="3256" w:type="dxa"/>
          </w:tcPr>
          <w:p w:rsidR="00FC0E23" w:rsidRPr="00FC0E23" w:rsidRDefault="00FC0E23" w:rsidP="0040116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C0E23">
              <w:rPr>
                <w:rFonts w:ascii="Times New Roman" w:hAnsi="Times New Roman" w:cs="Times New Roman"/>
                <w:b/>
              </w:rPr>
              <w:t>Build/Deploy tool</w:t>
            </w:r>
          </w:p>
        </w:tc>
        <w:tc>
          <w:tcPr>
            <w:tcW w:w="7200" w:type="dxa"/>
          </w:tcPr>
          <w:p w:rsidR="00FC0E23" w:rsidRPr="00FC0E23" w:rsidRDefault="00FC0E23" w:rsidP="00FC0E2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C0E23">
              <w:rPr>
                <w:rFonts w:ascii="Times New Roman" w:hAnsi="Times New Roman" w:cs="Times New Roman"/>
                <w:b/>
              </w:rPr>
              <w:t>Maven, Docker, Gradle, Azure.</w:t>
            </w:r>
          </w:p>
        </w:tc>
      </w:tr>
      <w:tr w:rsidR="00FC0E23" w:rsidRPr="00FC0E23" w:rsidTr="00FC0E23">
        <w:tc>
          <w:tcPr>
            <w:tcW w:w="3256" w:type="dxa"/>
          </w:tcPr>
          <w:p w:rsidR="00FC0E23" w:rsidRPr="00FC0E23" w:rsidRDefault="00FC0E23" w:rsidP="0040116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C0E23">
              <w:rPr>
                <w:rFonts w:ascii="Times New Roman" w:hAnsi="Times New Roman" w:cs="Times New Roman"/>
                <w:b/>
              </w:rPr>
              <w:t>Methodologies</w:t>
            </w:r>
          </w:p>
        </w:tc>
        <w:tc>
          <w:tcPr>
            <w:tcW w:w="7200" w:type="dxa"/>
          </w:tcPr>
          <w:p w:rsidR="00FC0E23" w:rsidRPr="00FC0E23" w:rsidRDefault="00FC0E23" w:rsidP="00FC0E2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C0E23">
              <w:rPr>
                <w:rFonts w:ascii="Times New Roman" w:hAnsi="Times New Roman" w:cs="Times New Roman"/>
                <w:b/>
              </w:rPr>
              <w:t>Agile, Waterfall.</w:t>
            </w:r>
          </w:p>
        </w:tc>
      </w:tr>
      <w:tr w:rsidR="00FC0E23" w:rsidRPr="00FC0E23" w:rsidTr="00FC0E23">
        <w:tc>
          <w:tcPr>
            <w:tcW w:w="3256" w:type="dxa"/>
          </w:tcPr>
          <w:p w:rsidR="00FC0E23" w:rsidRPr="00FC0E23" w:rsidRDefault="00FC0E23" w:rsidP="0040116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C0E23">
              <w:rPr>
                <w:rFonts w:ascii="Times New Roman" w:hAnsi="Times New Roman" w:cs="Times New Roman"/>
                <w:b/>
              </w:rPr>
              <w:t>Java Frameworks</w:t>
            </w:r>
          </w:p>
        </w:tc>
        <w:tc>
          <w:tcPr>
            <w:tcW w:w="7200" w:type="dxa"/>
          </w:tcPr>
          <w:p w:rsidR="00FC0E23" w:rsidRPr="00FC0E23" w:rsidRDefault="00FC0E23" w:rsidP="00FC0E2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C0E23">
              <w:rPr>
                <w:rFonts w:ascii="Times New Roman" w:hAnsi="Times New Roman" w:cs="Times New Roman"/>
                <w:b/>
              </w:rPr>
              <w:t>SpringBoot 1.x, Spring 3.x, Hibernate 3.x, Struts 2.</w:t>
            </w:r>
          </w:p>
        </w:tc>
      </w:tr>
      <w:tr w:rsidR="00FC0E23" w:rsidRPr="00FC0E23" w:rsidTr="00FC0E23">
        <w:tc>
          <w:tcPr>
            <w:tcW w:w="3256" w:type="dxa"/>
          </w:tcPr>
          <w:p w:rsidR="00FC0E23" w:rsidRPr="00FC0E23" w:rsidRDefault="00FC0E23" w:rsidP="0040116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C0E23">
              <w:rPr>
                <w:rFonts w:ascii="Times New Roman" w:hAnsi="Times New Roman" w:cs="Times New Roman"/>
                <w:b/>
              </w:rPr>
              <w:t>Testing</w:t>
            </w:r>
          </w:p>
        </w:tc>
        <w:tc>
          <w:tcPr>
            <w:tcW w:w="7200" w:type="dxa"/>
          </w:tcPr>
          <w:p w:rsidR="00FC0E23" w:rsidRPr="00FC0E23" w:rsidRDefault="00FC0E23" w:rsidP="00FC0E2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C0E23">
              <w:rPr>
                <w:rFonts w:ascii="Times New Roman" w:hAnsi="Times New Roman" w:cs="Times New Roman"/>
                <w:b/>
              </w:rPr>
              <w:t>Junit, ALM, ETL, TestNG.</w:t>
            </w:r>
          </w:p>
        </w:tc>
      </w:tr>
      <w:tr w:rsidR="00FC0E23" w:rsidRPr="00FC0E23" w:rsidTr="00FC0E23">
        <w:tc>
          <w:tcPr>
            <w:tcW w:w="3256" w:type="dxa"/>
          </w:tcPr>
          <w:p w:rsidR="00FC0E23" w:rsidRPr="00FC0E23" w:rsidRDefault="00FC0E23" w:rsidP="0040116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C0E23">
              <w:rPr>
                <w:rFonts w:ascii="Times New Roman" w:hAnsi="Times New Roman" w:cs="Times New Roman"/>
                <w:b/>
              </w:rPr>
              <w:t>Web Services</w:t>
            </w:r>
          </w:p>
        </w:tc>
        <w:tc>
          <w:tcPr>
            <w:tcW w:w="7200" w:type="dxa"/>
          </w:tcPr>
          <w:p w:rsidR="00FC0E23" w:rsidRPr="00FC0E23" w:rsidRDefault="00FC0E23" w:rsidP="00FC0E2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C0E23">
              <w:rPr>
                <w:rFonts w:ascii="Times New Roman" w:hAnsi="Times New Roman" w:cs="Times New Roman"/>
                <w:b/>
              </w:rPr>
              <w:t>Apigee and RESTful Web Services, SOAP Web Services -JAX- WS-API</w:t>
            </w:r>
          </w:p>
        </w:tc>
      </w:tr>
      <w:tr w:rsidR="00FC0E23" w:rsidRPr="00FC0E23" w:rsidTr="00FC0E23">
        <w:tc>
          <w:tcPr>
            <w:tcW w:w="3256" w:type="dxa"/>
          </w:tcPr>
          <w:p w:rsidR="00FC0E23" w:rsidRPr="00FC0E23" w:rsidRDefault="00FC0E23" w:rsidP="0040116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C0E23">
              <w:rPr>
                <w:rFonts w:ascii="Times New Roman" w:hAnsi="Times New Roman" w:cs="Times New Roman"/>
                <w:b/>
              </w:rPr>
              <w:t>Operating System</w:t>
            </w:r>
          </w:p>
        </w:tc>
        <w:tc>
          <w:tcPr>
            <w:tcW w:w="7200" w:type="dxa"/>
          </w:tcPr>
          <w:p w:rsidR="00FC0E23" w:rsidRPr="00FC0E23" w:rsidRDefault="00FC0E23" w:rsidP="00FC0E2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C0E23">
              <w:rPr>
                <w:rFonts w:ascii="Times New Roman" w:hAnsi="Times New Roman" w:cs="Times New Roman"/>
                <w:b/>
              </w:rPr>
              <w:t>Windows, UNIX, Mac OS X, Ubuntu, Linux.</w:t>
            </w:r>
          </w:p>
        </w:tc>
      </w:tr>
    </w:tbl>
    <w:p w:rsidR="0040116D" w:rsidRPr="0040116D" w:rsidRDefault="0040116D" w:rsidP="0040116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16D" w:rsidRPr="0040116D" w:rsidRDefault="0040116D" w:rsidP="004011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116D" w:rsidRDefault="0040116D" w:rsidP="0040116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116D">
        <w:rPr>
          <w:rFonts w:ascii="Times New Roman" w:hAnsi="Times New Roman" w:cs="Times New Roman"/>
          <w:b/>
          <w:sz w:val="24"/>
          <w:szCs w:val="24"/>
          <w:u w:val="single"/>
        </w:rPr>
        <w:t>PROFESSIONAL EXPERIENCE:</w:t>
      </w:r>
    </w:p>
    <w:p w:rsidR="0040116D" w:rsidRPr="0040116D" w:rsidRDefault="0040116D" w:rsidP="0040116D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40116D" w:rsidRPr="0040116D" w:rsidRDefault="00B03F9D" w:rsidP="004011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VS, Texa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Sep 2022 - Present</w:t>
      </w:r>
    </w:p>
    <w:p w:rsidR="0040116D" w:rsidRPr="0040116D" w:rsidRDefault="0040116D" w:rsidP="004011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0116D">
        <w:rPr>
          <w:rFonts w:ascii="Times New Roman" w:hAnsi="Times New Roman" w:cs="Times New Roman"/>
          <w:b/>
          <w:sz w:val="24"/>
          <w:szCs w:val="24"/>
        </w:rPr>
        <w:t>Sr Java Developer</w:t>
      </w:r>
    </w:p>
    <w:p w:rsidR="00501776" w:rsidRPr="0040116D" w:rsidRDefault="00501776" w:rsidP="004011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40116D" w:rsidRPr="0040116D" w:rsidRDefault="0040116D" w:rsidP="00B03F9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Used JSON/XMl to transfer the resources in REST APIs.</w:t>
      </w:r>
    </w:p>
    <w:p w:rsidR="0040116D" w:rsidRPr="0040116D" w:rsidRDefault="0040116D" w:rsidP="00B03F9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Used rest service layer with dependency wiring, transaction, DAO and annotations.</w:t>
      </w:r>
    </w:p>
    <w:p w:rsidR="0040116D" w:rsidRPr="0040116D" w:rsidRDefault="0040116D" w:rsidP="00B03F9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Developed Microservices with Spring boot and Spring Batch along with the test cases.</w:t>
      </w:r>
    </w:p>
    <w:p w:rsidR="0040116D" w:rsidRPr="00DE4A30" w:rsidRDefault="0040116D" w:rsidP="00B03F9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Created various spring boot and Spring batch applications to connect them to various databases and created</w:t>
      </w:r>
      <w:r w:rsidR="00DE4A30">
        <w:rPr>
          <w:rFonts w:ascii="Times New Roman" w:hAnsi="Times New Roman" w:cs="Times New Roman"/>
          <w:sz w:val="24"/>
          <w:szCs w:val="24"/>
        </w:rPr>
        <w:t xml:space="preserve"> </w:t>
      </w:r>
      <w:r w:rsidRPr="00DE4A30">
        <w:rPr>
          <w:rFonts w:ascii="Times New Roman" w:hAnsi="Times New Roman" w:cs="Times New Roman"/>
          <w:sz w:val="24"/>
          <w:szCs w:val="24"/>
        </w:rPr>
        <w:t>queries to retrieve data and modify the tables for the databases</w:t>
      </w:r>
      <w:r w:rsidR="00DE4A30">
        <w:rPr>
          <w:rFonts w:ascii="Times New Roman" w:hAnsi="Times New Roman" w:cs="Times New Roman"/>
          <w:sz w:val="24"/>
          <w:szCs w:val="24"/>
        </w:rPr>
        <w:t>.</w:t>
      </w:r>
    </w:p>
    <w:p w:rsidR="0040116D" w:rsidRPr="00DE4A30" w:rsidRDefault="0040116D" w:rsidP="00B03F9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Installed, secured, and configured AWS cloud servers and Amazon AWS virtual servers (Linux) and used Spring</w:t>
      </w:r>
      <w:r w:rsidR="00DE4A30">
        <w:rPr>
          <w:rFonts w:ascii="Times New Roman" w:hAnsi="Times New Roman" w:cs="Times New Roman"/>
          <w:sz w:val="24"/>
          <w:szCs w:val="24"/>
        </w:rPr>
        <w:t xml:space="preserve"> </w:t>
      </w:r>
      <w:r w:rsidRPr="00DE4A30">
        <w:rPr>
          <w:rFonts w:ascii="Times New Roman" w:hAnsi="Times New Roman" w:cs="Times New Roman"/>
          <w:sz w:val="24"/>
          <w:szCs w:val="24"/>
        </w:rPr>
        <w:t>Cloud for AWS.</w:t>
      </w:r>
    </w:p>
    <w:p w:rsidR="0040116D" w:rsidRPr="0040116D" w:rsidRDefault="0040116D" w:rsidP="00B03F9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Responsible for providing estimates for PaaS migration of all the components.</w:t>
      </w:r>
    </w:p>
    <w:p w:rsidR="0040116D" w:rsidRPr="00DE4A30" w:rsidRDefault="0040116D" w:rsidP="00B03F9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Developed the monolithic application and involved in migrating existing monolithic application in to Micro</w:t>
      </w:r>
      <w:r w:rsidRPr="00DE4A30">
        <w:rPr>
          <w:rFonts w:ascii="Times New Roman" w:hAnsi="Times New Roman" w:cs="Times New Roman"/>
          <w:sz w:val="24"/>
          <w:szCs w:val="24"/>
        </w:rPr>
        <w:t>Service Architecture based RESTful Service and deployments were done on AWS using Spring Cloud for AWS</w:t>
      </w:r>
      <w:r w:rsidR="00DE4A30">
        <w:rPr>
          <w:rFonts w:ascii="Times New Roman" w:hAnsi="Times New Roman" w:cs="Times New Roman"/>
          <w:sz w:val="24"/>
          <w:szCs w:val="24"/>
        </w:rPr>
        <w:t>.</w:t>
      </w:r>
    </w:p>
    <w:p w:rsidR="0040116D" w:rsidRPr="0040116D" w:rsidRDefault="0040116D" w:rsidP="00B03F9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Enabling Siteminder security for all the application.</w:t>
      </w:r>
    </w:p>
    <w:p w:rsidR="0040116D" w:rsidRPr="0040116D" w:rsidRDefault="0040116D" w:rsidP="00B03F9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Making Postgres DB connection for storing and retrieving data for Node JS webapps</w:t>
      </w:r>
      <w:r w:rsidR="00DE4A30">
        <w:rPr>
          <w:rFonts w:ascii="Times New Roman" w:hAnsi="Times New Roman" w:cs="Times New Roman"/>
          <w:sz w:val="24"/>
          <w:szCs w:val="24"/>
        </w:rPr>
        <w:t>.</w:t>
      </w:r>
    </w:p>
    <w:p w:rsidR="0040116D" w:rsidRPr="0040116D" w:rsidRDefault="0040116D" w:rsidP="00B03F9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Implementing gatekeeper toggle On/ OFF &amp;amp; percentage based functionality for Node JS apps</w:t>
      </w:r>
    </w:p>
    <w:p w:rsidR="0040116D" w:rsidRPr="0040116D" w:rsidRDefault="0040116D" w:rsidP="00B03F9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Used Kubernetes Linux container for deploying and scaling containerized applications. </w:t>
      </w:r>
    </w:p>
    <w:p w:rsidR="0040116D" w:rsidRPr="0040116D" w:rsidRDefault="0040116D" w:rsidP="00B03F9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Used Amazon Cloud Watch to monitor AWS services and Amazon Cloud Watch logs to monitor application</w:t>
      </w:r>
      <w:r w:rsidR="00501776">
        <w:rPr>
          <w:rFonts w:ascii="Times New Roman" w:hAnsi="Times New Roman" w:cs="Times New Roman"/>
          <w:sz w:val="24"/>
          <w:szCs w:val="24"/>
        </w:rPr>
        <w:t>.</w:t>
      </w:r>
    </w:p>
    <w:p w:rsidR="0040116D" w:rsidRPr="0040116D" w:rsidRDefault="0040116D" w:rsidP="00B03F9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Implementing the best practices and maintain coding standards for the project.</w:t>
      </w:r>
    </w:p>
    <w:p w:rsidR="00501776" w:rsidRDefault="0040116D" w:rsidP="00B03F9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Used Spring Boot which is radically faster in building cloud MicroServices and develop Spring based application</w:t>
      </w:r>
      <w:r w:rsidR="00501776">
        <w:rPr>
          <w:rFonts w:ascii="Times New Roman" w:hAnsi="Times New Roman" w:cs="Times New Roman"/>
          <w:sz w:val="24"/>
          <w:szCs w:val="24"/>
        </w:rPr>
        <w:t xml:space="preserve"> </w:t>
      </w:r>
      <w:r w:rsidRPr="00501776">
        <w:rPr>
          <w:rFonts w:ascii="Times New Roman" w:hAnsi="Times New Roman" w:cs="Times New Roman"/>
          <w:sz w:val="24"/>
          <w:szCs w:val="24"/>
        </w:rPr>
        <w:t>with very less configuration</w:t>
      </w:r>
      <w:r w:rsidR="00501776">
        <w:rPr>
          <w:rFonts w:ascii="Times New Roman" w:hAnsi="Times New Roman" w:cs="Times New Roman"/>
          <w:sz w:val="24"/>
          <w:szCs w:val="24"/>
        </w:rPr>
        <w:t>.</w:t>
      </w:r>
    </w:p>
    <w:p w:rsidR="0040116D" w:rsidRPr="00501776" w:rsidRDefault="0040116D" w:rsidP="00B03F9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776">
        <w:rPr>
          <w:rFonts w:ascii="Times New Roman" w:hAnsi="Times New Roman" w:cs="Times New Roman"/>
          <w:sz w:val="24"/>
          <w:szCs w:val="24"/>
        </w:rPr>
        <w:t>Developing the detailed technical design structure after understanding the requirements and the design</w:t>
      </w:r>
      <w:r w:rsidR="00501776" w:rsidRPr="00501776">
        <w:rPr>
          <w:rFonts w:ascii="Times New Roman" w:hAnsi="Times New Roman" w:cs="Times New Roman"/>
          <w:sz w:val="24"/>
          <w:szCs w:val="24"/>
        </w:rPr>
        <w:t>.</w:t>
      </w:r>
    </w:p>
    <w:p w:rsidR="0040116D" w:rsidRPr="0040116D" w:rsidRDefault="0040116D" w:rsidP="00B03F9D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Integrating CI/CD tools for easy deployment such as Git, Jenkins, Docker and Kubernetes.</w:t>
      </w:r>
    </w:p>
    <w:p w:rsidR="0040116D" w:rsidRPr="0040116D" w:rsidRDefault="0040116D" w:rsidP="00B03F9D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Determining project requirements, developing work schedules and performing troubleshooting as required.</w:t>
      </w:r>
    </w:p>
    <w:p w:rsidR="0040116D" w:rsidRPr="0040116D" w:rsidRDefault="0040116D" w:rsidP="00B03F9D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Participate and provide input for PaaS migration strategy</w:t>
      </w:r>
      <w:r w:rsidR="00501776">
        <w:rPr>
          <w:rFonts w:ascii="Times New Roman" w:hAnsi="Times New Roman" w:cs="Times New Roman"/>
          <w:sz w:val="24"/>
          <w:szCs w:val="24"/>
        </w:rPr>
        <w:t>.</w:t>
      </w:r>
    </w:p>
    <w:p w:rsidR="0040116D" w:rsidRPr="0040116D" w:rsidRDefault="0040116D" w:rsidP="00B03F9D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Integration of Amazon Web Services</w:t>
      </w:r>
      <w:r w:rsidR="00787CAA">
        <w:rPr>
          <w:rFonts w:ascii="Times New Roman" w:hAnsi="Times New Roman" w:cs="Times New Roman"/>
          <w:sz w:val="24"/>
          <w:szCs w:val="24"/>
        </w:rPr>
        <w:t xml:space="preserve"> </w:t>
      </w:r>
      <w:r w:rsidRPr="0040116D">
        <w:rPr>
          <w:rFonts w:ascii="Times New Roman" w:hAnsi="Times New Roman" w:cs="Times New Roman"/>
          <w:sz w:val="24"/>
          <w:szCs w:val="24"/>
        </w:rPr>
        <w:t>(AWS) with other applications infrastructure</w:t>
      </w:r>
      <w:r w:rsidR="00501776">
        <w:rPr>
          <w:rFonts w:ascii="Times New Roman" w:hAnsi="Times New Roman" w:cs="Times New Roman"/>
          <w:sz w:val="24"/>
          <w:szCs w:val="24"/>
        </w:rPr>
        <w:t>.</w:t>
      </w:r>
    </w:p>
    <w:p w:rsidR="0040116D" w:rsidRPr="0040116D" w:rsidRDefault="0040116D" w:rsidP="00B03F9D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Delegating tasks and achieving daily, weekly, and monthly goals.</w:t>
      </w:r>
    </w:p>
    <w:p w:rsidR="0040116D" w:rsidRPr="0040116D" w:rsidRDefault="0040116D" w:rsidP="00B03F9D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Being transparent with the team about challenges, failures, and successes</w:t>
      </w:r>
      <w:r w:rsidR="00501776">
        <w:rPr>
          <w:rFonts w:ascii="Times New Roman" w:hAnsi="Times New Roman" w:cs="Times New Roman"/>
          <w:sz w:val="24"/>
          <w:szCs w:val="24"/>
        </w:rPr>
        <w:t>.</w:t>
      </w:r>
    </w:p>
    <w:p w:rsidR="0040116D" w:rsidRPr="00501776" w:rsidRDefault="0040116D" w:rsidP="00B03F9D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lastRenderedPageBreak/>
        <w:t>Used Spring Boot which is radically faster in building cloud MicroServices and develop Spring based application</w:t>
      </w:r>
      <w:r w:rsidR="00501776">
        <w:rPr>
          <w:rFonts w:ascii="Times New Roman" w:hAnsi="Times New Roman" w:cs="Times New Roman"/>
          <w:sz w:val="24"/>
          <w:szCs w:val="24"/>
        </w:rPr>
        <w:t xml:space="preserve"> </w:t>
      </w:r>
      <w:r w:rsidRPr="00501776">
        <w:rPr>
          <w:rFonts w:ascii="Times New Roman" w:hAnsi="Times New Roman" w:cs="Times New Roman"/>
          <w:sz w:val="24"/>
          <w:szCs w:val="24"/>
        </w:rPr>
        <w:t>with very less configuration.</w:t>
      </w:r>
    </w:p>
    <w:p w:rsidR="0040116D" w:rsidRPr="00501776" w:rsidRDefault="0040116D" w:rsidP="00B03F9D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Hands-on experience with Continuous Integration and Continuous deployment using the tools Jenkins,</w:t>
      </w:r>
      <w:r w:rsidR="00501776">
        <w:rPr>
          <w:rFonts w:ascii="Times New Roman" w:hAnsi="Times New Roman" w:cs="Times New Roman"/>
          <w:sz w:val="24"/>
          <w:szCs w:val="24"/>
        </w:rPr>
        <w:t xml:space="preserve"> </w:t>
      </w:r>
      <w:r w:rsidRPr="00501776">
        <w:rPr>
          <w:rFonts w:ascii="Times New Roman" w:hAnsi="Times New Roman" w:cs="Times New Roman"/>
          <w:sz w:val="24"/>
          <w:szCs w:val="24"/>
        </w:rPr>
        <w:t>Kubernetes, Git and Docker.</w:t>
      </w:r>
    </w:p>
    <w:p w:rsidR="0040116D" w:rsidRPr="0040116D" w:rsidRDefault="0040116D" w:rsidP="00B03F9D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Expertise in SQL, PL/SQL programming. RDBMS experience includes Oracle, MS SQL and MySQL.</w:t>
      </w:r>
    </w:p>
    <w:p w:rsidR="0040116D" w:rsidRPr="0040116D" w:rsidRDefault="0040116D" w:rsidP="00B03F9D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Web application development for frontend system using AngularJS with HTML5 and CSS3 techniques.</w:t>
      </w:r>
    </w:p>
    <w:p w:rsidR="0040116D" w:rsidRDefault="0040116D" w:rsidP="00B03F9D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776">
        <w:rPr>
          <w:rFonts w:ascii="Times New Roman" w:hAnsi="Times New Roman" w:cs="Times New Roman"/>
          <w:sz w:val="24"/>
          <w:szCs w:val="24"/>
        </w:rPr>
        <w:t>Development of Entity classes as per the device level data and transactional level data and establishment of</w:t>
      </w:r>
      <w:r w:rsidR="00501776">
        <w:rPr>
          <w:rFonts w:ascii="Times New Roman" w:hAnsi="Times New Roman" w:cs="Times New Roman"/>
          <w:sz w:val="24"/>
          <w:szCs w:val="24"/>
        </w:rPr>
        <w:t xml:space="preserve"> </w:t>
      </w:r>
      <w:r w:rsidRPr="00501776">
        <w:rPr>
          <w:rFonts w:ascii="Times New Roman" w:hAnsi="Times New Roman" w:cs="Times New Roman"/>
          <w:sz w:val="24"/>
          <w:szCs w:val="24"/>
        </w:rPr>
        <w:t>relationships between them using Annotations.</w:t>
      </w:r>
    </w:p>
    <w:p w:rsidR="00787CAA" w:rsidRPr="00501776" w:rsidRDefault="00787CAA" w:rsidP="00787C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b/>
          <w:sz w:val="24"/>
          <w:szCs w:val="24"/>
        </w:rPr>
        <w:t>Environment:</w:t>
      </w:r>
      <w:r w:rsidRPr="0040116D">
        <w:rPr>
          <w:rFonts w:ascii="Times New Roman" w:hAnsi="Times New Roman" w:cs="Times New Roman"/>
          <w:sz w:val="24"/>
          <w:szCs w:val="24"/>
        </w:rPr>
        <w:t xml:space="preserve"> Agile methodology, Java 1.8, J2EE, HTML5, CSS3, JavaScript, jQuery, AJAX, AngularJS, Hiberna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16D">
        <w:rPr>
          <w:rFonts w:ascii="Times New Roman" w:hAnsi="Times New Roman" w:cs="Times New Roman"/>
          <w:sz w:val="24"/>
          <w:szCs w:val="24"/>
        </w:rPr>
        <w:t>Spring, XML, JSP, JAX-RS, Spring AOP, Spring Security, Oracle, MongoDB, Cassandra, JS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116D" w:rsidRDefault="0040116D" w:rsidP="004011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116D" w:rsidRPr="0040116D" w:rsidRDefault="0040116D" w:rsidP="004011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116D" w:rsidRPr="0040116D" w:rsidRDefault="009C7874" w:rsidP="009C78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lulemon, W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May 2021 – Aug 2022</w:t>
      </w:r>
    </w:p>
    <w:p w:rsidR="0040116D" w:rsidRPr="0040116D" w:rsidRDefault="0040116D" w:rsidP="004011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0116D">
        <w:rPr>
          <w:rFonts w:ascii="Times New Roman" w:hAnsi="Times New Roman" w:cs="Times New Roman"/>
          <w:b/>
          <w:sz w:val="24"/>
          <w:szCs w:val="24"/>
        </w:rPr>
        <w:t>Sr. Developer</w:t>
      </w:r>
    </w:p>
    <w:p w:rsidR="00501776" w:rsidRPr="0040116D" w:rsidRDefault="00501776" w:rsidP="004011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40116D" w:rsidRPr="0040116D" w:rsidRDefault="0040116D" w:rsidP="00B03F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Met the stakeholders for requirement gathering and understanding the ongoing process for reports.</w:t>
      </w:r>
    </w:p>
    <w:p w:rsidR="0040116D" w:rsidRPr="00501776" w:rsidRDefault="0040116D" w:rsidP="00B03F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776">
        <w:rPr>
          <w:rFonts w:ascii="Times New Roman" w:hAnsi="Times New Roman" w:cs="Times New Roman"/>
          <w:sz w:val="24"/>
          <w:szCs w:val="24"/>
        </w:rPr>
        <w:t>Involved in various phases of Software Development Life Cycle (SDLC) such as requirements gathering,</w:t>
      </w:r>
      <w:r w:rsidR="00501776">
        <w:rPr>
          <w:rFonts w:ascii="Times New Roman" w:hAnsi="Times New Roman" w:cs="Times New Roman"/>
          <w:sz w:val="24"/>
          <w:szCs w:val="24"/>
        </w:rPr>
        <w:t xml:space="preserve"> </w:t>
      </w:r>
      <w:r w:rsidRPr="00501776">
        <w:rPr>
          <w:rFonts w:ascii="Times New Roman" w:hAnsi="Times New Roman" w:cs="Times New Roman"/>
          <w:sz w:val="24"/>
          <w:szCs w:val="24"/>
        </w:rPr>
        <w:t>modeling, analysis, design, development, and testing.</w:t>
      </w:r>
    </w:p>
    <w:p w:rsidR="0040116D" w:rsidRPr="0040116D" w:rsidRDefault="0040116D" w:rsidP="00B03F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Developed the view-controller components using JSPs, HTML5, CSS3, AJAX, JavaScript (jQuery).</w:t>
      </w:r>
    </w:p>
    <w:p w:rsidR="0040116D" w:rsidRPr="00501776" w:rsidRDefault="0040116D" w:rsidP="00B03F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776">
        <w:rPr>
          <w:rFonts w:ascii="Times New Roman" w:hAnsi="Times New Roman" w:cs="Times New Roman"/>
          <w:sz w:val="24"/>
          <w:szCs w:val="24"/>
        </w:rPr>
        <w:t>Implemented routing logic and navigation from screen to screen and implemented login functionality on the</w:t>
      </w:r>
      <w:r w:rsidR="00501776">
        <w:rPr>
          <w:rFonts w:ascii="Times New Roman" w:hAnsi="Times New Roman" w:cs="Times New Roman"/>
          <w:sz w:val="24"/>
          <w:szCs w:val="24"/>
        </w:rPr>
        <w:t xml:space="preserve"> </w:t>
      </w:r>
      <w:r w:rsidRPr="00501776">
        <w:rPr>
          <w:rFonts w:ascii="Times New Roman" w:hAnsi="Times New Roman" w:cs="Times New Roman"/>
          <w:sz w:val="24"/>
          <w:szCs w:val="24"/>
        </w:rPr>
        <w:t>client side in AngularJS.</w:t>
      </w:r>
    </w:p>
    <w:p w:rsidR="0040116D" w:rsidRPr="0040116D" w:rsidRDefault="0040116D" w:rsidP="00B03F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 xml:space="preserve">Experience writing RESTful APIs and middle tier coding in Node.js, Java, </w:t>
      </w:r>
      <w:r w:rsidR="00501776" w:rsidRPr="0040116D">
        <w:rPr>
          <w:rFonts w:ascii="Times New Roman" w:hAnsi="Times New Roman" w:cs="Times New Roman"/>
          <w:sz w:val="24"/>
          <w:szCs w:val="24"/>
        </w:rPr>
        <w:t>and Python</w:t>
      </w:r>
      <w:r w:rsidR="00501776">
        <w:rPr>
          <w:rFonts w:ascii="Times New Roman" w:hAnsi="Times New Roman" w:cs="Times New Roman"/>
          <w:sz w:val="24"/>
          <w:szCs w:val="24"/>
        </w:rPr>
        <w:t>.</w:t>
      </w:r>
    </w:p>
    <w:p w:rsidR="0040116D" w:rsidRPr="00501776" w:rsidRDefault="0040116D" w:rsidP="00B03F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776">
        <w:rPr>
          <w:rFonts w:ascii="Times New Roman" w:hAnsi="Times New Roman" w:cs="Times New Roman"/>
          <w:sz w:val="24"/>
          <w:szCs w:val="24"/>
        </w:rPr>
        <w:t>Hands-on experience in developing integration with Elastic search in any of the programming languages like</w:t>
      </w:r>
      <w:r w:rsidR="00501776">
        <w:rPr>
          <w:rFonts w:ascii="Times New Roman" w:hAnsi="Times New Roman" w:cs="Times New Roman"/>
          <w:sz w:val="24"/>
          <w:szCs w:val="24"/>
        </w:rPr>
        <w:t xml:space="preserve"> </w:t>
      </w:r>
      <w:r w:rsidRPr="00501776">
        <w:rPr>
          <w:rFonts w:ascii="Times New Roman" w:hAnsi="Times New Roman" w:cs="Times New Roman"/>
          <w:sz w:val="24"/>
          <w:szCs w:val="24"/>
        </w:rPr>
        <w:t>JAVA and JavaScript. Having knowledge of advance reporting using Elastic search and NodeJS.</w:t>
      </w:r>
    </w:p>
    <w:p w:rsidR="0040116D" w:rsidRPr="00501776" w:rsidRDefault="0040116D" w:rsidP="00B03F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Implemented core features of AngularJS framework such as dependency Injection, Databinding, Filters,</w:t>
      </w:r>
      <w:r w:rsidR="00501776">
        <w:rPr>
          <w:rFonts w:ascii="Times New Roman" w:hAnsi="Times New Roman" w:cs="Times New Roman"/>
          <w:sz w:val="24"/>
          <w:szCs w:val="24"/>
        </w:rPr>
        <w:t xml:space="preserve"> </w:t>
      </w:r>
      <w:r w:rsidRPr="00501776">
        <w:rPr>
          <w:rFonts w:ascii="Times New Roman" w:hAnsi="Times New Roman" w:cs="Times New Roman"/>
          <w:sz w:val="24"/>
          <w:szCs w:val="24"/>
        </w:rPr>
        <w:t>Directives, Templates, Services and Deep Linking Designing.</w:t>
      </w:r>
    </w:p>
    <w:p w:rsidR="0040116D" w:rsidRPr="0040116D" w:rsidRDefault="0040116D" w:rsidP="00B03F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Used Java 1.8 features like stream and Lambda expressions.</w:t>
      </w:r>
    </w:p>
    <w:p w:rsidR="0040116D" w:rsidRPr="00501776" w:rsidRDefault="0040116D" w:rsidP="00B03F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776">
        <w:rPr>
          <w:rFonts w:ascii="Times New Roman" w:hAnsi="Times New Roman" w:cs="Times New Roman"/>
          <w:sz w:val="24"/>
          <w:szCs w:val="24"/>
        </w:rPr>
        <w:t>Maintained Interface compatibility and concurrency in the project using Java 1.8 new features l</w:t>
      </w:r>
      <w:r w:rsidR="00501776" w:rsidRPr="00501776">
        <w:rPr>
          <w:rFonts w:ascii="Times New Roman" w:hAnsi="Times New Roman" w:cs="Times New Roman"/>
          <w:sz w:val="24"/>
          <w:szCs w:val="24"/>
        </w:rPr>
        <w:t xml:space="preserve">ike default, </w:t>
      </w:r>
      <w:r w:rsidRPr="00501776">
        <w:rPr>
          <w:rFonts w:ascii="Times New Roman" w:hAnsi="Times New Roman" w:cs="Times New Roman"/>
          <w:sz w:val="24"/>
          <w:szCs w:val="24"/>
        </w:rPr>
        <w:t>static methods and Concurrency API.</w:t>
      </w:r>
    </w:p>
    <w:p w:rsidR="0040116D" w:rsidRPr="00501776" w:rsidRDefault="0040116D" w:rsidP="00B03F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776">
        <w:rPr>
          <w:rFonts w:ascii="Times New Roman" w:hAnsi="Times New Roman" w:cs="Times New Roman"/>
          <w:sz w:val="24"/>
          <w:szCs w:val="24"/>
        </w:rPr>
        <w:t>Developed the monolithic application and involved in migrating existing monolithic application in to MicroService Architecture based RESTful Service and deployments were done on AWS using Spring Cloud for AWS.</w:t>
      </w:r>
    </w:p>
    <w:p w:rsidR="0040116D" w:rsidRPr="0040116D" w:rsidRDefault="0040116D" w:rsidP="00B03F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Designed and developed Micro Services business components using Spring Boot.</w:t>
      </w:r>
    </w:p>
    <w:p w:rsidR="0040116D" w:rsidRPr="00501776" w:rsidRDefault="0040116D" w:rsidP="00B03F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776">
        <w:rPr>
          <w:rFonts w:ascii="Times New Roman" w:hAnsi="Times New Roman" w:cs="Times New Roman"/>
          <w:sz w:val="24"/>
          <w:szCs w:val="24"/>
        </w:rPr>
        <w:t>Responsible for creating an instance on Amazon EC2 (AWS), Pivotal Cloud Foundry and deployed the</w:t>
      </w:r>
      <w:r w:rsidR="00501776" w:rsidRPr="00501776">
        <w:rPr>
          <w:rFonts w:ascii="Times New Roman" w:hAnsi="Times New Roman" w:cs="Times New Roman"/>
          <w:sz w:val="24"/>
          <w:szCs w:val="24"/>
        </w:rPr>
        <w:t xml:space="preserve"> </w:t>
      </w:r>
      <w:r w:rsidRPr="00501776">
        <w:rPr>
          <w:rFonts w:ascii="Times New Roman" w:hAnsi="Times New Roman" w:cs="Times New Roman"/>
          <w:sz w:val="24"/>
          <w:szCs w:val="24"/>
        </w:rPr>
        <w:t xml:space="preserve">application on it. Involved in the development of Microservices for all </w:t>
      </w:r>
      <w:r w:rsidR="00501776" w:rsidRPr="00501776">
        <w:rPr>
          <w:rFonts w:ascii="Times New Roman" w:hAnsi="Times New Roman" w:cs="Times New Roman"/>
          <w:sz w:val="24"/>
          <w:szCs w:val="24"/>
        </w:rPr>
        <w:t xml:space="preserve">the models using combination of </w:t>
      </w:r>
      <w:r w:rsidRPr="00501776">
        <w:rPr>
          <w:rFonts w:ascii="Times New Roman" w:hAnsi="Times New Roman" w:cs="Times New Roman"/>
          <w:sz w:val="24"/>
          <w:szCs w:val="24"/>
        </w:rPr>
        <w:t>SpringBoot and Spring Security.</w:t>
      </w:r>
    </w:p>
    <w:p w:rsidR="0040116D" w:rsidRPr="00501776" w:rsidRDefault="0040116D" w:rsidP="00B03F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776">
        <w:rPr>
          <w:rFonts w:ascii="Times New Roman" w:hAnsi="Times New Roman" w:cs="Times New Roman"/>
          <w:sz w:val="24"/>
          <w:szCs w:val="24"/>
        </w:rPr>
        <w:t>Installed, secured, and configured AWS cloud servers and Amazon AWS virtual servers (Linux) and used Spring</w:t>
      </w:r>
      <w:r w:rsidR="00501776">
        <w:rPr>
          <w:rFonts w:ascii="Times New Roman" w:hAnsi="Times New Roman" w:cs="Times New Roman"/>
          <w:sz w:val="24"/>
          <w:szCs w:val="24"/>
        </w:rPr>
        <w:t xml:space="preserve"> </w:t>
      </w:r>
      <w:r w:rsidRPr="00501776">
        <w:rPr>
          <w:rFonts w:ascii="Times New Roman" w:hAnsi="Times New Roman" w:cs="Times New Roman"/>
          <w:sz w:val="24"/>
          <w:szCs w:val="24"/>
        </w:rPr>
        <w:t>Cloud for AWS.</w:t>
      </w:r>
    </w:p>
    <w:p w:rsidR="0040116D" w:rsidRPr="00501776" w:rsidRDefault="0040116D" w:rsidP="00B03F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776">
        <w:rPr>
          <w:rFonts w:ascii="Times New Roman" w:hAnsi="Times New Roman" w:cs="Times New Roman"/>
          <w:sz w:val="24"/>
          <w:szCs w:val="24"/>
        </w:rPr>
        <w:t>Worked on AWS services to deploy static websites and dynamic Web Apps on EC2 using Elastic Beanstalk and</w:t>
      </w:r>
      <w:r w:rsidR="00501776">
        <w:rPr>
          <w:rFonts w:ascii="Times New Roman" w:hAnsi="Times New Roman" w:cs="Times New Roman"/>
          <w:sz w:val="24"/>
          <w:szCs w:val="24"/>
        </w:rPr>
        <w:t xml:space="preserve"> </w:t>
      </w:r>
      <w:r w:rsidRPr="00501776">
        <w:rPr>
          <w:rFonts w:ascii="Times New Roman" w:hAnsi="Times New Roman" w:cs="Times New Roman"/>
          <w:sz w:val="24"/>
          <w:szCs w:val="24"/>
        </w:rPr>
        <w:t>Elastic Container Service-Docker.</w:t>
      </w:r>
    </w:p>
    <w:p w:rsidR="0040116D" w:rsidRPr="00501776" w:rsidRDefault="0040116D" w:rsidP="00B03F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776">
        <w:rPr>
          <w:rFonts w:ascii="Times New Roman" w:hAnsi="Times New Roman" w:cs="Times New Roman"/>
          <w:sz w:val="24"/>
          <w:szCs w:val="24"/>
        </w:rPr>
        <w:t>Developed a web application by using React JS and Angular 5 as front-end, and using Web API to receive and</w:t>
      </w:r>
      <w:r w:rsidR="00501776">
        <w:rPr>
          <w:rFonts w:ascii="Times New Roman" w:hAnsi="Times New Roman" w:cs="Times New Roman"/>
          <w:sz w:val="24"/>
          <w:szCs w:val="24"/>
        </w:rPr>
        <w:t xml:space="preserve"> </w:t>
      </w:r>
      <w:r w:rsidRPr="00501776">
        <w:rPr>
          <w:rFonts w:ascii="Times New Roman" w:hAnsi="Times New Roman" w:cs="Times New Roman"/>
          <w:sz w:val="24"/>
          <w:szCs w:val="24"/>
        </w:rPr>
        <w:t>pass data to backend (python).</w:t>
      </w:r>
    </w:p>
    <w:p w:rsidR="0040116D" w:rsidRPr="00501776" w:rsidRDefault="0040116D" w:rsidP="00B03F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776">
        <w:rPr>
          <w:rFonts w:ascii="Times New Roman" w:hAnsi="Times New Roman" w:cs="Times New Roman"/>
          <w:sz w:val="24"/>
          <w:szCs w:val="24"/>
        </w:rPr>
        <w:t>Involved in creating EC2 instances and installed required configurations and applications on it and created S3</w:t>
      </w:r>
      <w:r w:rsidR="00501776">
        <w:rPr>
          <w:rFonts w:ascii="Times New Roman" w:hAnsi="Times New Roman" w:cs="Times New Roman"/>
          <w:sz w:val="24"/>
          <w:szCs w:val="24"/>
        </w:rPr>
        <w:t xml:space="preserve"> </w:t>
      </w:r>
      <w:r w:rsidRPr="00501776">
        <w:rPr>
          <w:rFonts w:ascii="Times New Roman" w:hAnsi="Times New Roman" w:cs="Times New Roman"/>
          <w:sz w:val="24"/>
          <w:szCs w:val="24"/>
        </w:rPr>
        <w:t>buckets for storing object level data into it.</w:t>
      </w:r>
    </w:p>
    <w:p w:rsidR="0040116D" w:rsidRPr="00501776" w:rsidRDefault="0040116D" w:rsidP="00B03F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776">
        <w:rPr>
          <w:rFonts w:ascii="Times New Roman" w:hAnsi="Times New Roman" w:cs="Times New Roman"/>
          <w:sz w:val="24"/>
          <w:szCs w:val="24"/>
        </w:rPr>
        <w:t>Developed API’s to read and publish data from Elastic Search cluster using native Java Transport client as well</w:t>
      </w:r>
      <w:r w:rsidR="00501776">
        <w:rPr>
          <w:rFonts w:ascii="Times New Roman" w:hAnsi="Times New Roman" w:cs="Times New Roman"/>
          <w:sz w:val="24"/>
          <w:szCs w:val="24"/>
        </w:rPr>
        <w:t xml:space="preserve"> </w:t>
      </w:r>
      <w:r w:rsidRPr="00501776">
        <w:rPr>
          <w:rFonts w:ascii="Times New Roman" w:hAnsi="Times New Roman" w:cs="Times New Roman"/>
          <w:sz w:val="24"/>
          <w:szCs w:val="24"/>
        </w:rPr>
        <w:t>as REST client. Worked on Spring Integration with the Elastic Search.</w:t>
      </w:r>
    </w:p>
    <w:p w:rsidR="0040116D" w:rsidRPr="00501776" w:rsidRDefault="0040116D" w:rsidP="00B03F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776">
        <w:rPr>
          <w:rFonts w:ascii="Times New Roman" w:hAnsi="Times New Roman" w:cs="Times New Roman"/>
          <w:sz w:val="24"/>
          <w:szCs w:val="24"/>
        </w:rPr>
        <w:t>Used Spring MVC framework for implementing Model-View- Controller (MVC) architecture at the Web tier level</w:t>
      </w:r>
      <w:r w:rsidR="00501776" w:rsidRPr="00501776">
        <w:rPr>
          <w:rFonts w:ascii="Times New Roman" w:hAnsi="Times New Roman" w:cs="Times New Roman"/>
          <w:sz w:val="24"/>
          <w:szCs w:val="24"/>
        </w:rPr>
        <w:t xml:space="preserve"> </w:t>
      </w:r>
      <w:r w:rsidRPr="00501776">
        <w:rPr>
          <w:rFonts w:ascii="Times New Roman" w:hAnsi="Times New Roman" w:cs="Times New Roman"/>
          <w:sz w:val="24"/>
          <w:szCs w:val="24"/>
        </w:rPr>
        <w:t>to isolate each layer of the application so that complexity of integration will be reduced, and maintenance will</w:t>
      </w:r>
      <w:r w:rsidR="00501776">
        <w:rPr>
          <w:rFonts w:ascii="Times New Roman" w:hAnsi="Times New Roman" w:cs="Times New Roman"/>
          <w:sz w:val="24"/>
          <w:szCs w:val="24"/>
        </w:rPr>
        <w:t xml:space="preserve"> </w:t>
      </w:r>
      <w:r w:rsidRPr="00501776">
        <w:rPr>
          <w:rFonts w:ascii="Times New Roman" w:hAnsi="Times New Roman" w:cs="Times New Roman"/>
          <w:sz w:val="24"/>
          <w:szCs w:val="24"/>
        </w:rPr>
        <w:t>be very easy.</w:t>
      </w:r>
    </w:p>
    <w:p w:rsidR="0040116D" w:rsidRPr="0040116D" w:rsidRDefault="0040116D" w:rsidP="00B03F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Used Spring AOP for solving crosscutting concerns like keeping logged data and transactions details etc.</w:t>
      </w:r>
    </w:p>
    <w:p w:rsidR="0040116D" w:rsidRPr="00501776" w:rsidRDefault="0040116D" w:rsidP="00B03F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776">
        <w:rPr>
          <w:rFonts w:ascii="Times New Roman" w:hAnsi="Times New Roman" w:cs="Times New Roman"/>
          <w:sz w:val="24"/>
          <w:szCs w:val="24"/>
        </w:rPr>
        <w:t>Used Spring Batch for processing large amount of data like transaction management, job processing, resource</w:t>
      </w:r>
      <w:r w:rsidR="00501776">
        <w:rPr>
          <w:rFonts w:ascii="Times New Roman" w:hAnsi="Times New Roman" w:cs="Times New Roman"/>
          <w:sz w:val="24"/>
          <w:szCs w:val="24"/>
        </w:rPr>
        <w:t xml:space="preserve"> </w:t>
      </w:r>
      <w:r w:rsidRPr="00501776">
        <w:rPr>
          <w:rFonts w:ascii="Times New Roman" w:hAnsi="Times New Roman" w:cs="Times New Roman"/>
          <w:sz w:val="24"/>
          <w:szCs w:val="24"/>
        </w:rPr>
        <w:t>management and logging.</w:t>
      </w:r>
    </w:p>
    <w:p w:rsidR="0040116D" w:rsidRPr="00501776" w:rsidRDefault="0040116D" w:rsidP="00B03F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776">
        <w:rPr>
          <w:rFonts w:ascii="Times New Roman" w:hAnsi="Times New Roman" w:cs="Times New Roman"/>
          <w:sz w:val="24"/>
          <w:szCs w:val="24"/>
        </w:rPr>
        <w:t>Secured the API by implementing OAuth 2.0 token-based authentication/authorization scheme using Spring</w:t>
      </w:r>
      <w:r w:rsidR="00501776">
        <w:rPr>
          <w:rFonts w:ascii="Times New Roman" w:hAnsi="Times New Roman" w:cs="Times New Roman"/>
          <w:sz w:val="24"/>
          <w:szCs w:val="24"/>
        </w:rPr>
        <w:t xml:space="preserve"> </w:t>
      </w:r>
      <w:r w:rsidRPr="00501776">
        <w:rPr>
          <w:rFonts w:ascii="Times New Roman" w:hAnsi="Times New Roman" w:cs="Times New Roman"/>
          <w:sz w:val="24"/>
          <w:szCs w:val="24"/>
        </w:rPr>
        <w:t>Security.</w:t>
      </w:r>
    </w:p>
    <w:p w:rsidR="0040116D" w:rsidRPr="00501776" w:rsidRDefault="0040116D" w:rsidP="00B03F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776">
        <w:rPr>
          <w:rFonts w:ascii="Times New Roman" w:hAnsi="Times New Roman" w:cs="Times New Roman"/>
          <w:sz w:val="24"/>
          <w:szCs w:val="24"/>
        </w:rPr>
        <w:lastRenderedPageBreak/>
        <w:t>Designed and developed third-party Payment services to Offer Users Convenient Payment Methods based on</w:t>
      </w:r>
      <w:r w:rsidR="00501776">
        <w:rPr>
          <w:rFonts w:ascii="Times New Roman" w:hAnsi="Times New Roman" w:cs="Times New Roman"/>
          <w:sz w:val="24"/>
          <w:szCs w:val="24"/>
        </w:rPr>
        <w:t xml:space="preserve"> </w:t>
      </w:r>
      <w:r w:rsidRPr="00501776">
        <w:rPr>
          <w:rFonts w:ascii="Times New Roman" w:hAnsi="Times New Roman" w:cs="Times New Roman"/>
          <w:sz w:val="24"/>
          <w:szCs w:val="24"/>
        </w:rPr>
        <w:t>OAuth Protocol.</w:t>
      </w:r>
    </w:p>
    <w:p w:rsidR="0040116D" w:rsidRPr="00501776" w:rsidRDefault="0040116D" w:rsidP="00B03F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776">
        <w:rPr>
          <w:rFonts w:ascii="Times New Roman" w:hAnsi="Times New Roman" w:cs="Times New Roman"/>
          <w:sz w:val="24"/>
          <w:szCs w:val="24"/>
        </w:rPr>
        <w:t>Used Hibernate ORM framework as persistence engine and wrote Hibernate Queries to automate the mapping</w:t>
      </w:r>
      <w:r w:rsidR="00501776">
        <w:rPr>
          <w:rFonts w:ascii="Times New Roman" w:hAnsi="Times New Roman" w:cs="Times New Roman"/>
          <w:sz w:val="24"/>
          <w:szCs w:val="24"/>
        </w:rPr>
        <w:t xml:space="preserve"> </w:t>
      </w:r>
      <w:r w:rsidRPr="00501776">
        <w:rPr>
          <w:rFonts w:ascii="Times New Roman" w:hAnsi="Times New Roman" w:cs="Times New Roman"/>
          <w:sz w:val="24"/>
          <w:szCs w:val="24"/>
        </w:rPr>
        <w:t>between Oracle database and Objects in Java.</w:t>
      </w:r>
    </w:p>
    <w:p w:rsidR="0040116D" w:rsidRPr="00501776" w:rsidRDefault="0040116D" w:rsidP="00B03F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776">
        <w:rPr>
          <w:rFonts w:ascii="Times New Roman" w:hAnsi="Times New Roman" w:cs="Times New Roman"/>
          <w:sz w:val="24"/>
          <w:szCs w:val="24"/>
        </w:rPr>
        <w:t>Involved in writing SQL and Stored Procedures for handling complex queries with help of TOAD and access</w:t>
      </w:r>
      <w:r w:rsidR="00501776">
        <w:rPr>
          <w:rFonts w:ascii="Times New Roman" w:hAnsi="Times New Roman" w:cs="Times New Roman"/>
          <w:sz w:val="24"/>
          <w:szCs w:val="24"/>
        </w:rPr>
        <w:t xml:space="preserve"> </w:t>
      </w:r>
      <w:r w:rsidRPr="00501776">
        <w:rPr>
          <w:rFonts w:ascii="Times New Roman" w:hAnsi="Times New Roman" w:cs="Times New Roman"/>
          <w:sz w:val="24"/>
          <w:szCs w:val="24"/>
        </w:rPr>
        <w:t>them through Java Programs from Oracle Database.</w:t>
      </w:r>
    </w:p>
    <w:p w:rsidR="0040116D" w:rsidRPr="0040116D" w:rsidRDefault="0040116D" w:rsidP="00B03F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Worked with MongoDB to store non-relational data into collection and retrieve them whenever required.</w:t>
      </w:r>
    </w:p>
    <w:p w:rsidR="0040116D" w:rsidRPr="00501776" w:rsidRDefault="0040116D" w:rsidP="00B03F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776">
        <w:rPr>
          <w:rFonts w:ascii="Times New Roman" w:hAnsi="Times New Roman" w:cs="Times New Roman"/>
          <w:sz w:val="24"/>
          <w:szCs w:val="24"/>
        </w:rPr>
        <w:t>Used WebLogic server to route our JMS queue messages to different business floors and configured routes in</w:t>
      </w:r>
      <w:r w:rsidR="00501776">
        <w:rPr>
          <w:rFonts w:ascii="Times New Roman" w:hAnsi="Times New Roman" w:cs="Times New Roman"/>
          <w:sz w:val="24"/>
          <w:szCs w:val="24"/>
        </w:rPr>
        <w:t xml:space="preserve"> </w:t>
      </w:r>
      <w:r w:rsidRPr="00501776">
        <w:rPr>
          <w:rFonts w:ascii="Times New Roman" w:hAnsi="Times New Roman" w:cs="Times New Roman"/>
          <w:sz w:val="24"/>
          <w:szCs w:val="24"/>
        </w:rPr>
        <w:t>WebLogic and used JMS in e-mail notification.</w:t>
      </w:r>
    </w:p>
    <w:p w:rsidR="0040116D" w:rsidRPr="00501776" w:rsidRDefault="0040116D" w:rsidP="00B03F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776">
        <w:rPr>
          <w:rFonts w:ascii="Times New Roman" w:hAnsi="Times New Roman" w:cs="Times New Roman"/>
          <w:sz w:val="24"/>
          <w:szCs w:val="24"/>
        </w:rPr>
        <w:t>Worked on setting up Maven scripts to build, package, and deploy application code to the target WebLogic</w:t>
      </w:r>
      <w:r w:rsidR="00501776" w:rsidRPr="00501776">
        <w:rPr>
          <w:rFonts w:ascii="Times New Roman" w:hAnsi="Times New Roman" w:cs="Times New Roman"/>
          <w:sz w:val="24"/>
          <w:szCs w:val="24"/>
        </w:rPr>
        <w:t xml:space="preserve"> </w:t>
      </w:r>
      <w:r w:rsidRPr="00501776">
        <w:rPr>
          <w:rFonts w:ascii="Times New Roman" w:hAnsi="Times New Roman" w:cs="Times New Roman"/>
          <w:sz w:val="24"/>
          <w:szCs w:val="24"/>
        </w:rPr>
        <w:t>Application Servers and worked on continuous integration servers like Jenkins.</w:t>
      </w:r>
    </w:p>
    <w:p w:rsidR="0040116D" w:rsidRPr="00501776" w:rsidRDefault="0040116D" w:rsidP="00B03F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776">
        <w:rPr>
          <w:rFonts w:ascii="Times New Roman" w:hAnsi="Times New Roman" w:cs="Times New Roman"/>
          <w:sz w:val="24"/>
          <w:szCs w:val="24"/>
        </w:rPr>
        <w:t>Hands on Coding to build REST Micro Services using Spring Cloud, Oracle, XSD, JSON, Spring Config, and</w:t>
      </w:r>
      <w:r w:rsidR="00501776">
        <w:rPr>
          <w:rFonts w:ascii="Times New Roman" w:hAnsi="Times New Roman" w:cs="Times New Roman"/>
          <w:sz w:val="24"/>
          <w:szCs w:val="24"/>
        </w:rPr>
        <w:t xml:space="preserve"> </w:t>
      </w:r>
      <w:r w:rsidRPr="00501776">
        <w:rPr>
          <w:rFonts w:ascii="Times New Roman" w:hAnsi="Times New Roman" w:cs="Times New Roman"/>
          <w:sz w:val="24"/>
          <w:szCs w:val="24"/>
        </w:rPr>
        <w:t>Jenkins.</w:t>
      </w:r>
    </w:p>
    <w:p w:rsidR="0040116D" w:rsidRDefault="00787CAA" w:rsidP="00B03F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vironment: </w:t>
      </w:r>
      <w:r w:rsidR="0040116D" w:rsidRPr="0040116D">
        <w:rPr>
          <w:rFonts w:ascii="Times New Roman" w:hAnsi="Times New Roman" w:cs="Times New Roman"/>
          <w:sz w:val="24"/>
          <w:szCs w:val="24"/>
        </w:rPr>
        <w:t>Docker, JMS, GIT, JIRA,</w:t>
      </w:r>
      <w:r w:rsidR="00501776">
        <w:rPr>
          <w:rFonts w:ascii="Times New Roman" w:hAnsi="Times New Roman" w:cs="Times New Roman"/>
          <w:sz w:val="24"/>
          <w:szCs w:val="24"/>
        </w:rPr>
        <w:t xml:space="preserve"> </w:t>
      </w:r>
      <w:r w:rsidR="0040116D" w:rsidRPr="0040116D">
        <w:rPr>
          <w:rFonts w:ascii="Times New Roman" w:hAnsi="Times New Roman" w:cs="Times New Roman"/>
          <w:sz w:val="24"/>
          <w:szCs w:val="24"/>
        </w:rPr>
        <w:t>PL/SQL, STS, JUnit, Log4J, Maven, Jenkins, WebLogic Application Server, Azure, EC2, S3, RDS, SQS and PCF.</w:t>
      </w:r>
    </w:p>
    <w:p w:rsidR="0040116D" w:rsidRDefault="0040116D" w:rsidP="004011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116D" w:rsidRPr="0040116D" w:rsidRDefault="0040116D" w:rsidP="004011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116D" w:rsidRPr="0040116D" w:rsidRDefault="009C7874" w:rsidP="004011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tco, C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501776">
        <w:rPr>
          <w:rFonts w:ascii="Times New Roman" w:hAnsi="Times New Roman" w:cs="Times New Roman"/>
          <w:b/>
          <w:sz w:val="24"/>
          <w:szCs w:val="24"/>
        </w:rPr>
        <w:t>Oct 2018 – Apr 2021</w:t>
      </w:r>
    </w:p>
    <w:p w:rsidR="0040116D" w:rsidRDefault="0040116D" w:rsidP="004011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0116D">
        <w:rPr>
          <w:rFonts w:ascii="Times New Roman" w:hAnsi="Times New Roman" w:cs="Times New Roman"/>
          <w:b/>
          <w:sz w:val="24"/>
          <w:szCs w:val="24"/>
        </w:rPr>
        <w:t>Java Developer</w:t>
      </w:r>
    </w:p>
    <w:p w:rsidR="009C7874" w:rsidRPr="0040116D" w:rsidRDefault="009C7874" w:rsidP="004011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ibilities</w:t>
      </w:r>
    </w:p>
    <w:p w:rsidR="0040116D" w:rsidRPr="0040116D" w:rsidRDefault="0040116D" w:rsidP="00B03F9D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Involved in development, troubleshooting and debugging of a PreseNt application</w:t>
      </w:r>
      <w:r w:rsidR="00B03F9D">
        <w:rPr>
          <w:rFonts w:ascii="Times New Roman" w:hAnsi="Times New Roman" w:cs="Times New Roman"/>
          <w:sz w:val="24"/>
          <w:szCs w:val="24"/>
        </w:rPr>
        <w:t>.</w:t>
      </w:r>
    </w:p>
    <w:p w:rsidR="0040116D" w:rsidRPr="0040116D" w:rsidRDefault="0040116D" w:rsidP="00B03F9D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Worked on migrating the application from 10g to 12c and migrated the application</w:t>
      </w:r>
      <w:r w:rsidR="00B03F9D">
        <w:rPr>
          <w:rFonts w:ascii="Times New Roman" w:hAnsi="Times New Roman" w:cs="Times New Roman"/>
          <w:sz w:val="24"/>
          <w:szCs w:val="24"/>
        </w:rPr>
        <w:t>.</w:t>
      </w:r>
    </w:p>
    <w:p w:rsidR="0040116D" w:rsidRPr="0040116D" w:rsidRDefault="0040116D" w:rsidP="00B03F9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Resolved all int/UAT/production issues by debugging the endpoints</w:t>
      </w:r>
      <w:r w:rsidR="00B03F9D">
        <w:rPr>
          <w:rFonts w:ascii="Times New Roman" w:hAnsi="Times New Roman" w:cs="Times New Roman"/>
          <w:sz w:val="24"/>
          <w:szCs w:val="24"/>
        </w:rPr>
        <w:t>.</w:t>
      </w:r>
    </w:p>
    <w:p w:rsidR="0040116D" w:rsidRPr="00B03F9D" w:rsidRDefault="0040116D" w:rsidP="00B03F9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Changed authentication and validation from session Cookie OAM 10g based which expires to OAM</w:t>
      </w:r>
      <w:r w:rsidR="00B03F9D">
        <w:rPr>
          <w:rFonts w:ascii="Times New Roman" w:hAnsi="Times New Roman" w:cs="Times New Roman"/>
          <w:sz w:val="24"/>
          <w:szCs w:val="24"/>
        </w:rPr>
        <w:t xml:space="preserve"> </w:t>
      </w:r>
      <w:r w:rsidRPr="00B03F9D">
        <w:rPr>
          <w:rFonts w:ascii="Times New Roman" w:hAnsi="Times New Roman" w:cs="Times New Roman"/>
          <w:sz w:val="24"/>
          <w:szCs w:val="24"/>
        </w:rPr>
        <w:t xml:space="preserve">11g by consuming the restful </w:t>
      </w:r>
      <w:r w:rsidR="00B03F9D">
        <w:rPr>
          <w:rFonts w:ascii="Times New Roman" w:hAnsi="Times New Roman" w:cs="Times New Roman"/>
          <w:sz w:val="24"/>
          <w:szCs w:val="24"/>
        </w:rPr>
        <w:t>APIs</w:t>
      </w:r>
      <w:r w:rsidRPr="00B03F9D">
        <w:rPr>
          <w:rFonts w:ascii="Times New Roman" w:hAnsi="Times New Roman" w:cs="Times New Roman"/>
          <w:sz w:val="24"/>
          <w:szCs w:val="24"/>
        </w:rPr>
        <w:t xml:space="preserve"> and making the authentication and validation session Token based</w:t>
      </w:r>
      <w:r w:rsidR="00B03F9D">
        <w:rPr>
          <w:rFonts w:ascii="Times New Roman" w:hAnsi="Times New Roman" w:cs="Times New Roman"/>
          <w:sz w:val="24"/>
          <w:szCs w:val="24"/>
        </w:rPr>
        <w:t xml:space="preserve"> </w:t>
      </w:r>
      <w:r w:rsidRPr="00B03F9D">
        <w:rPr>
          <w:rFonts w:ascii="Times New Roman" w:hAnsi="Times New Roman" w:cs="Times New Roman"/>
          <w:sz w:val="24"/>
          <w:szCs w:val="24"/>
        </w:rPr>
        <w:t>which did not expire</w:t>
      </w:r>
      <w:r w:rsidR="00B03F9D">
        <w:rPr>
          <w:rFonts w:ascii="Times New Roman" w:hAnsi="Times New Roman" w:cs="Times New Roman"/>
          <w:sz w:val="24"/>
          <w:szCs w:val="24"/>
        </w:rPr>
        <w:t>.</w:t>
      </w:r>
    </w:p>
    <w:p w:rsidR="0040116D" w:rsidRPr="0040116D" w:rsidRDefault="0040116D" w:rsidP="00B03F9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Worked in Agile environment with active scrum participation.</w:t>
      </w:r>
    </w:p>
    <w:p w:rsidR="0040116D" w:rsidRPr="0040116D" w:rsidRDefault="0040116D" w:rsidP="00B03F9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Developed workflows to support different kind of referral requests using Java on backend.</w:t>
      </w:r>
    </w:p>
    <w:p w:rsidR="0040116D" w:rsidRPr="0040116D" w:rsidRDefault="0040116D" w:rsidP="00B03F9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Followed Agile methodology, involved in various phases of software development lifecycle.</w:t>
      </w:r>
    </w:p>
    <w:p w:rsidR="0040116D" w:rsidRPr="0040116D" w:rsidRDefault="0040116D" w:rsidP="00B03F9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Assemble</w:t>
      </w:r>
      <w:r w:rsidR="00B03F9D">
        <w:rPr>
          <w:rFonts w:ascii="Times New Roman" w:hAnsi="Times New Roman" w:cs="Times New Roman"/>
          <w:sz w:val="24"/>
          <w:szCs w:val="24"/>
        </w:rPr>
        <w:t>d</w:t>
      </w:r>
      <w:r w:rsidRPr="0040116D">
        <w:rPr>
          <w:rFonts w:ascii="Times New Roman" w:hAnsi="Times New Roman" w:cs="Times New Roman"/>
          <w:sz w:val="24"/>
          <w:szCs w:val="24"/>
        </w:rPr>
        <w:t xml:space="preserve"> an RCP to create an elegant, client-side interface for business applications.</w:t>
      </w:r>
    </w:p>
    <w:p w:rsidR="0040116D" w:rsidRPr="00B03F9D" w:rsidRDefault="0040116D" w:rsidP="00B03F9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Implemented REST Microservices using spring boot. Generated Metrics with method level granularity</w:t>
      </w:r>
      <w:r w:rsidR="00B03F9D">
        <w:rPr>
          <w:rFonts w:ascii="Times New Roman" w:hAnsi="Times New Roman" w:cs="Times New Roman"/>
          <w:sz w:val="24"/>
          <w:szCs w:val="24"/>
        </w:rPr>
        <w:t xml:space="preserve"> </w:t>
      </w:r>
      <w:r w:rsidRPr="00B03F9D">
        <w:rPr>
          <w:rFonts w:ascii="Times New Roman" w:hAnsi="Times New Roman" w:cs="Times New Roman"/>
          <w:sz w:val="24"/>
          <w:szCs w:val="24"/>
        </w:rPr>
        <w:t>and Persistence using Spring AOP and Spring Actuator.</w:t>
      </w:r>
    </w:p>
    <w:p w:rsidR="0040116D" w:rsidRPr="00B03F9D" w:rsidRDefault="0040116D" w:rsidP="00B03F9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Implemented routing logic and navigation from screen to screen and implemented login functionality</w:t>
      </w:r>
      <w:r w:rsidR="00B03F9D">
        <w:rPr>
          <w:rFonts w:ascii="Times New Roman" w:hAnsi="Times New Roman" w:cs="Times New Roman"/>
          <w:sz w:val="24"/>
          <w:szCs w:val="24"/>
        </w:rPr>
        <w:t xml:space="preserve"> </w:t>
      </w:r>
      <w:r w:rsidRPr="00B03F9D">
        <w:rPr>
          <w:rFonts w:ascii="Times New Roman" w:hAnsi="Times New Roman" w:cs="Times New Roman"/>
          <w:sz w:val="24"/>
          <w:szCs w:val="24"/>
        </w:rPr>
        <w:t>on the client side in AngularJS</w:t>
      </w:r>
      <w:r w:rsidR="00B03F9D">
        <w:rPr>
          <w:rFonts w:ascii="Times New Roman" w:hAnsi="Times New Roman" w:cs="Times New Roman"/>
          <w:sz w:val="24"/>
          <w:szCs w:val="24"/>
        </w:rPr>
        <w:t>.</w:t>
      </w:r>
    </w:p>
    <w:p w:rsidR="0040116D" w:rsidRPr="00B03F9D" w:rsidRDefault="00B03F9D" w:rsidP="00B03F9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</w:t>
      </w:r>
      <w:r w:rsidR="0040116D" w:rsidRPr="0040116D">
        <w:rPr>
          <w:rFonts w:ascii="Times New Roman" w:hAnsi="Times New Roman" w:cs="Times New Roman"/>
          <w:sz w:val="24"/>
          <w:szCs w:val="24"/>
        </w:rPr>
        <w:t xml:space="preserve"> experience with Cloud Computing Service environment like Amazon Web Services (AWS)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116D" w:rsidRPr="00B03F9D">
        <w:rPr>
          <w:rFonts w:ascii="Times New Roman" w:hAnsi="Times New Roman" w:cs="Times New Roman"/>
          <w:sz w:val="24"/>
          <w:szCs w:val="24"/>
        </w:rPr>
        <w:t>managed EC2, S3 bucket, Virtual Private Cloud (VPC) through AWS Console and API Integration.</w:t>
      </w:r>
    </w:p>
    <w:p w:rsidR="0040116D" w:rsidRPr="0040116D" w:rsidRDefault="0040116D" w:rsidP="00B03F9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Developed Microservices using Spring Boot and followed domain driven design.</w:t>
      </w:r>
    </w:p>
    <w:p w:rsidR="0040116D" w:rsidRPr="00B03F9D" w:rsidRDefault="0040116D" w:rsidP="00B03F9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Utilized tools in N-tier and Microservices architecture applications using Spring Boot, Spring Cloud</w:t>
      </w:r>
      <w:r w:rsidR="00B03F9D">
        <w:rPr>
          <w:rFonts w:ascii="Times New Roman" w:hAnsi="Times New Roman" w:cs="Times New Roman"/>
          <w:sz w:val="24"/>
          <w:szCs w:val="24"/>
        </w:rPr>
        <w:t xml:space="preserve"> </w:t>
      </w:r>
      <w:r w:rsidRPr="00B03F9D">
        <w:rPr>
          <w:rFonts w:ascii="Times New Roman" w:hAnsi="Times New Roman" w:cs="Times New Roman"/>
          <w:sz w:val="24"/>
          <w:szCs w:val="24"/>
        </w:rPr>
        <w:t>Config, Pivotal Cloud Foundry, AWS, Kafka, Restful Web Services.</w:t>
      </w:r>
    </w:p>
    <w:p w:rsidR="0040116D" w:rsidRPr="00B03F9D" w:rsidRDefault="0040116D" w:rsidP="00B03F9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Used Angular 2, HTML, JavaScript, Bootstrap, JQuery, JSF (Rich Faces/Prime Faces) programming for</w:t>
      </w:r>
      <w:r w:rsidR="00B03F9D">
        <w:rPr>
          <w:rFonts w:ascii="Times New Roman" w:hAnsi="Times New Roman" w:cs="Times New Roman"/>
          <w:sz w:val="24"/>
          <w:szCs w:val="24"/>
        </w:rPr>
        <w:t xml:space="preserve"> </w:t>
      </w:r>
      <w:r w:rsidRPr="00B03F9D">
        <w:rPr>
          <w:rFonts w:ascii="Times New Roman" w:hAnsi="Times New Roman" w:cs="Times New Roman"/>
          <w:sz w:val="24"/>
          <w:szCs w:val="24"/>
        </w:rPr>
        <w:t>creating GUI interface of the web page and to get AJAX functionality for the website.</w:t>
      </w:r>
    </w:p>
    <w:p w:rsidR="0040116D" w:rsidRPr="0040116D" w:rsidRDefault="0040116D" w:rsidP="00B03F9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Worked with Amazon AWS/EC2, and Google Docker based cluster management environment</w:t>
      </w:r>
      <w:r w:rsidR="00B03F9D">
        <w:rPr>
          <w:rFonts w:ascii="Times New Roman" w:hAnsi="Times New Roman" w:cs="Times New Roman"/>
          <w:sz w:val="24"/>
          <w:szCs w:val="24"/>
        </w:rPr>
        <w:t>.</w:t>
      </w:r>
    </w:p>
    <w:p w:rsidR="0040116D" w:rsidRPr="00B03F9D" w:rsidRDefault="0040116D" w:rsidP="00B03F9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Integrated independent software components, where most of the data processing occurs on the client</w:t>
      </w:r>
      <w:r w:rsidR="00B03F9D">
        <w:rPr>
          <w:rFonts w:ascii="Times New Roman" w:hAnsi="Times New Roman" w:cs="Times New Roman"/>
          <w:sz w:val="24"/>
          <w:szCs w:val="24"/>
        </w:rPr>
        <w:t xml:space="preserve"> </w:t>
      </w:r>
      <w:r w:rsidRPr="00B03F9D">
        <w:rPr>
          <w:rFonts w:ascii="Times New Roman" w:hAnsi="Times New Roman" w:cs="Times New Roman"/>
          <w:sz w:val="24"/>
          <w:szCs w:val="24"/>
        </w:rPr>
        <w:t>side using RCP (Rich Client Platform), SWT.</w:t>
      </w:r>
    </w:p>
    <w:p w:rsidR="0040116D" w:rsidRPr="00B03F9D" w:rsidRDefault="0040116D" w:rsidP="00B03F9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Designed WSDL and elaborated type definitions schemas based on corporate standards, integration</w:t>
      </w:r>
      <w:r w:rsidR="00B03F9D">
        <w:rPr>
          <w:rFonts w:ascii="Times New Roman" w:hAnsi="Times New Roman" w:cs="Times New Roman"/>
          <w:sz w:val="24"/>
          <w:szCs w:val="24"/>
        </w:rPr>
        <w:t xml:space="preserve"> </w:t>
      </w:r>
      <w:r w:rsidRPr="00B03F9D">
        <w:rPr>
          <w:rFonts w:ascii="Times New Roman" w:hAnsi="Times New Roman" w:cs="Times New Roman"/>
          <w:sz w:val="24"/>
          <w:szCs w:val="24"/>
        </w:rPr>
        <w:t>and security specifications</w:t>
      </w:r>
    </w:p>
    <w:p w:rsidR="0040116D" w:rsidRPr="00B03F9D" w:rsidRDefault="0040116D" w:rsidP="00B03F9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Wrote DAO classes in persistence layer using Spring and Hibernate for DB interactions. Having Good</w:t>
      </w:r>
      <w:r w:rsidR="00B03F9D">
        <w:rPr>
          <w:rFonts w:ascii="Times New Roman" w:hAnsi="Times New Roman" w:cs="Times New Roman"/>
          <w:sz w:val="24"/>
          <w:szCs w:val="24"/>
        </w:rPr>
        <w:t xml:space="preserve"> </w:t>
      </w:r>
      <w:r w:rsidRPr="00B03F9D">
        <w:rPr>
          <w:rFonts w:ascii="Times New Roman" w:hAnsi="Times New Roman" w:cs="Times New Roman"/>
          <w:sz w:val="24"/>
          <w:szCs w:val="24"/>
        </w:rPr>
        <w:t>Knowledge in Core Java concepts including asynchronous programming, multithreading, collections</w:t>
      </w:r>
      <w:r w:rsidR="00B03F9D">
        <w:rPr>
          <w:rFonts w:ascii="Times New Roman" w:hAnsi="Times New Roman" w:cs="Times New Roman"/>
          <w:sz w:val="24"/>
          <w:szCs w:val="24"/>
        </w:rPr>
        <w:t xml:space="preserve"> </w:t>
      </w:r>
      <w:r w:rsidRPr="00B03F9D">
        <w:rPr>
          <w:rFonts w:ascii="Times New Roman" w:hAnsi="Times New Roman" w:cs="Times New Roman"/>
          <w:sz w:val="24"/>
          <w:szCs w:val="24"/>
        </w:rPr>
        <w:t>and a few design patterns.</w:t>
      </w:r>
    </w:p>
    <w:p w:rsidR="0040116D" w:rsidRPr="00B03F9D" w:rsidRDefault="0040116D" w:rsidP="00B03F9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Web application development for frontend system using AngularJS with cutting edge HTML5 and</w:t>
      </w:r>
      <w:r w:rsidR="00B03F9D">
        <w:rPr>
          <w:rFonts w:ascii="Times New Roman" w:hAnsi="Times New Roman" w:cs="Times New Roman"/>
          <w:sz w:val="24"/>
          <w:szCs w:val="24"/>
        </w:rPr>
        <w:t xml:space="preserve"> </w:t>
      </w:r>
      <w:r w:rsidRPr="00B03F9D">
        <w:rPr>
          <w:rFonts w:ascii="Times New Roman" w:hAnsi="Times New Roman" w:cs="Times New Roman"/>
          <w:sz w:val="24"/>
          <w:szCs w:val="24"/>
        </w:rPr>
        <w:t>CSS3 techniques.</w:t>
      </w:r>
    </w:p>
    <w:p w:rsidR="0040116D" w:rsidRDefault="0040116D" w:rsidP="00B03F9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Created Angular 2.0 controllers, services and used Angular filters for filter functionality in search box</w:t>
      </w:r>
      <w:r w:rsidR="00B03F9D">
        <w:rPr>
          <w:rFonts w:ascii="Times New Roman" w:hAnsi="Times New Roman" w:cs="Times New Roman"/>
          <w:sz w:val="24"/>
          <w:szCs w:val="24"/>
        </w:rPr>
        <w:t xml:space="preserve"> </w:t>
      </w:r>
      <w:r w:rsidRPr="00B03F9D">
        <w:rPr>
          <w:rFonts w:ascii="Times New Roman" w:hAnsi="Times New Roman" w:cs="Times New Roman"/>
          <w:sz w:val="24"/>
          <w:szCs w:val="24"/>
        </w:rPr>
        <w:t>and integrator functionalities.</w:t>
      </w:r>
    </w:p>
    <w:p w:rsidR="004C3F02" w:rsidRPr="004C3F02" w:rsidRDefault="004C3F02" w:rsidP="004C3F0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C3F02">
        <w:rPr>
          <w:rFonts w:ascii="Times New Roman" w:hAnsi="Times New Roman" w:cs="Times New Roman"/>
          <w:sz w:val="24"/>
          <w:szCs w:val="24"/>
        </w:rPr>
        <w:lastRenderedPageBreak/>
        <w:t>Developed Angular Http Services which are responsible to return JSON object which are compati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F02">
        <w:rPr>
          <w:rFonts w:ascii="Times New Roman" w:hAnsi="Times New Roman" w:cs="Times New Roman"/>
          <w:sz w:val="24"/>
          <w:szCs w:val="24"/>
        </w:rPr>
        <w:t>with all mobile, web, mobile web and tablet platforms which also serves the mobile apps later which can be consumed by the mobile apps irrespective of the API availability.</w:t>
      </w:r>
    </w:p>
    <w:p w:rsidR="004C3F02" w:rsidRPr="004C3F02" w:rsidRDefault="004C3F02" w:rsidP="004C3F0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Extensively involved in developing SammyJS Routes to create Single Page Application (SPA)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F02">
        <w:rPr>
          <w:rFonts w:ascii="Times New Roman" w:hAnsi="Times New Roman" w:cs="Times New Roman"/>
          <w:sz w:val="24"/>
          <w:szCs w:val="24"/>
        </w:rPr>
        <w:t>developed EJS templates to render HTML views.</w:t>
      </w:r>
    </w:p>
    <w:p w:rsidR="0040116D" w:rsidRPr="00B03F9D" w:rsidRDefault="0040116D" w:rsidP="00B03F9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Implemented RESTful Web services in Service Oriented Architecture (SOA) to retrieve data from client</w:t>
      </w:r>
      <w:r w:rsidR="00B03F9D">
        <w:rPr>
          <w:rFonts w:ascii="Times New Roman" w:hAnsi="Times New Roman" w:cs="Times New Roman"/>
          <w:sz w:val="24"/>
          <w:szCs w:val="24"/>
        </w:rPr>
        <w:t xml:space="preserve"> </w:t>
      </w:r>
      <w:r w:rsidRPr="00B03F9D">
        <w:rPr>
          <w:rFonts w:ascii="Times New Roman" w:hAnsi="Times New Roman" w:cs="Times New Roman"/>
          <w:sz w:val="24"/>
          <w:szCs w:val="24"/>
        </w:rPr>
        <w:t>side and made REST API calls from Angular 2 and parsed the data to client.</w:t>
      </w:r>
    </w:p>
    <w:p w:rsidR="0040116D" w:rsidRPr="00B03F9D" w:rsidRDefault="0040116D" w:rsidP="00B03F9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Developed Java Classes for implementation of Persistence of objects and Caching of Data using</w:t>
      </w:r>
      <w:r w:rsidR="00B03F9D">
        <w:rPr>
          <w:rFonts w:ascii="Times New Roman" w:hAnsi="Times New Roman" w:cs="Times New Roman"/>
          <w:sz w:val="24"/>
          <w:szCs w:val="24"/>
        </w:rPr>
        <w:t xml:space="preserve"> </w:t>
      </w:r>
      <w:r w:rsidRPr="00B03F9D">
        <w:rPr>
          <w:rFonts w:ascii="Times New Roman" w:hAnsi="Times New Roman" w:cs="Times New Roman"/>
          <w:sz w:val="24"/>
          <w:szCs w:val="24"/>
        </w:rPr>
        <w:t>Hibernate.</w:t>
      </w:r>
    </w:p>
    <w:p w:rsidR="0040116D" w:rsidRDefault="0040116D" w:rsidP="00B03F9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Developed the front-end using Eclipse RCP/Java SWT involving UI design user generated event</w:t>
      </w:r>
      <w:r w:rsidR="00B03F9D">
        <w:rPr>
          <w:rFonts w:ascii="Times New Roman" w:hAnsi="Times New Roman" w:cs="Times New Roman"/>
          <w:sz w:val="24"/>
          <w:szCs w:val="24"/>
        </w:rPr>
        <w:t xml:space="preserve"> </w:t>
      </w:r>
      <w:r w:rsidRPr="00B03F9D">
        <w:rPr>
          <w:rFonts w:ascii="Times New Roman" w:hAnsi="Times New Roman" w:cs="Times New Roman"/>
          <w:sz w:val="24"/>
          <w:szCs w:val="24"/>
        </w:rPr>
        <w:t>handling incorporation of underlying functionalities as per the laid down.</w:t>
      </w:r>
    </w:p>
    <w:p w:rsidR="009C7874" w:rsidRPr="009C7874" w:rsidRDefault="009C7874" w:rsidP="009C787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Worked on Jasper Reports creating domain, views of adhoc reports, and joins for creating repor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874">
        <w:rPr>
          <w:rFonts w:ascii="Times New Roman" w:hAnsi="Times New Roman" w:cs="Times New Roman"/>
          <w:sz w:val="24"/>
          <w:szCs w:val="24"/>
        </w:rPr>
        <w:t>new functionality called as AAG.</w:t>
      </w:r>
    </w:p>
    <w:p w:rsidR="009C7874" w:rsidRPr="0040116D" w:rsidRDefault="009C7874" w:rsidP="009C787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Developed the web interface using HTML5, CSS3, JavaScript, jQuery, SammyJS, EJS, and Bootstrap 3.</w:t>
      </w:r>
    </w:p>
    <w:p w:rsidR="004C3F02" w:rsidRPr="004C3F02" w:rsidRDefault="004C3F02" w:rsidP="004C3F0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Involved in Requirements gathering, Analysis, Design, Development and Testing of application u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F02">
        <w:rPr>
          <w:rFonts w:ascii="Times New Roman" w:hAnsi="Times New Roman" w:cs="Times New Roman"/>
          <w:sz w:val="24"/>
          <w:szCs w:val="24"/>
        </w:rPr>
        <w:t>AGILE methodology.</w:t>
      </w:r>
    </w:p>
    <w:p w:rsidR="004C3F02" w:rsidRPr="0040116D" w:rsidRDefault="004C3F02" w:rsidP="004C3F0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Configured Eclipse Link JPA with MongoDB 3.x and JAXB to serialize and deserialize java objects.</w:t>
      </w:r>
    </w:p>
    <w:p w:rsidR="004C3F02" w:rsidRPr="004C3F02" w:rsidRDefault="004C3F02" w:rsidP="004C3F0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Utilized AWS Cloud Watch to monitor the performance environment instances for operational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F02">
        <w:rPr>
          <w:rFonts w:ascii="Times New Roman" w:hAnsi="Times New Roman" w:cs="Times New Roman"/>
          <w:sz w:val="24"/>
          <w:szCs w:val="24"/>
        </w:rPr>
        <w:t>performance metrics during load testing.</w:t>
      </w:r>
    </w:p>
    <w:p w:rsidR="009C7874" w:rsidRPr="00B03F9D" w:rsidRDefault="004C3F02" w:rsidP="00B03F9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Implemented Log4J API for logging to a file with trigger policy based on size and time.</w:t>
      </w:r>
    </w:p>
    <w:p w:rsidR="0040116D" w:rsidRPr="00B03F9D" w:rsidRDefault="0040116D" w:rsidP="00B03F9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Development of Entity classes as per the device level data and transactional level data and</w:t>
      </w:r>
      <w:r w:rsidR="00B03F9D">
        <w:rPr>
          <w:rFonts w:ascii="Times New Roman" w:hAnsi="Times New Roman" w:cs="Times New Roman"/>
          <w:sz w:val="24"/>
          <w:szCs w:val="24"/>
        </w:rPr>
        <w:t xml:space="preserve"> </w:t>
      </w:r>
      <w:r w:rsidRPr="00B03F9D">
        <w:rPr>
          <w:rFonts w:ascii="Times New Roman" w:hAnsi="Times New Roman" w:cs="Times New Roman"/>
          <w:sz w:val="24"/>
          <w:szCs w:val="24"/>
        </w:rPr>
        <w:t>establishment of relationships between them using Annotations.</w:t>
      </w:r>
    </w:p>
    <w:p w:rsidR="0040116D" w:rsidRDefault="0040116D" w:rsidP="00B03F9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Implemented the XML Parsing logic in the class level using JAXB for marshalling and unmarshalling as</w:t>
      </w:r>
      <w:r w:rsidR="00B03F9D">
        <w:rPr>
          <w:rFonts w:ascii="Times New Roman" w:hAnsi="Times New Roman" w:cs="Times New Roman"/>
          <w:sz w:val="24"/>
          <w:szCs w:val="24"/>
        </w:rPr>
        <w:t xml:space="preserve"> </w:t>
      </w:r>
      <w:r w:rsidRPr="00B03F9D">
        <w:rPr>
          <w:rFonts w:ascii="Times New Roman" w:hAnsi="Times New Roman" w:cs="Times New Roman"/>
          <w:sz w:val="24"/>
          <w:szCs w:val="24"/>
        </w:rPr>
        <w:t>per the XSD Schema.</w:t>
      </w:r>
    </w:p>
    <w:p w:rsidR="009C7874" w:rsidRPr="00B03F9D" w:rsidRDefault="009C7874" w:rsidP="00B03F9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Involved in development, troubleshooting and debugging of a healthcare application</w:t>
      </w:r>
    </w:p>
    <w:p w:rsidR="0040116D" w:rsidRPr="0040116D" w:rsidRDefault="0040116D" w:rsidP="00B03F9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Experience defining DAO interfaces and writing Hibernate query language (HQL) queries.</w:t>
      </w:r>
    </w:p>
    <w:p w:rsidR="0040116D" w:rsidRPr="00B03F9D" w:rsidRDefault="0040116D" w:rsidP="00B03F9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Created complex SQL views and stored procedures to join multiple tables for contract data interface</w:t>
      </w:r>
      <w:r w:rsidR="00B03F9D">
        <w:rPr>
          <w:rFonts w:ascii="Times New Roman" w:hAnsi="Times New Roman" w:cs="Times New Roman"/>
          <w:sz w:val="24"/>
          <w:szCs w:val="24"/>
        </w:rPr>
        <w:t xml:space="preserve"> </w:t>
      </w:r>
      <w:r w:rsidRPr="00B03F9D">
        <w:rPr>
          <w:rFonts w:ascii="Times New Roman" w:hAnsi="Times New Roman" w:cs="Times New Roman"/>
          <w:sz w:val="24"/>
          <w:szCs w:val="24"/>
        </w:rPr>
        <w:t>files using SQL Server</w:t>
      </w:r>
      <w:r w:rsidR="00B03F9D">
        <w:rPr>
          <w:rFonts w:ascii="Times New Roman" w:hAnsi="Times New Roman" w:cs="Times New Roman"/>
          <w:sz w:val="24"/>
          <w:szCs w:val="24"/>
        </w:rPr>
        <w:t>.</w:t>
      </w:r>
    </w:p>
    <w:p w:rsidR="0040116D" w:rsidRPr="0040116D" w:rsidRDefault="0040116D" w:rsidP="00B03F9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Develop Procedure and Function using SQL*Server database to migrate data to Oracle database</w:t>
      </w:r>
      <w:r w:rsidR="00B03F9D">
        <w:rPr>
          <w:rFonts w:ascii="Times New Roman" w:hAnsi="Times New Roman" w:cs="Times New Roman"/>
          <w:sz w:val="24"/>
          <w:szCs w:val="24"/>
        </w:rPr>
        <w:t>.</w:t>
      </w:r>
    </w:p>
    <w:p w:rsidR="0040116D" w:rsidRPr="00B03F9D" w:rsidRDefault="0040116D" w:rsidP="00B03F9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Experience in using JUnit, Maven and Used SOAP UI and Postman REST Client tool to query</w:t>
      </w:r>
      <w:r w:rsidR="00B03F9D">
        <w:rPr>
          <w:rFonts w:ascii="Times New Roman" w:hAnsi="Times New Roman" w:cs="Times New Roman"/>
          <w:sz w:val="24"/>
          <w:szCs w:val="24"/>
        </w:rPr>
        <w:t xml:space="preserve"> </w:t>
      </w:r>
      <w:r w:rsidRPr="00B03F9D">
        <w:rPr>
          <w:rFonts w:ascii="Times New Roman" w:hAnsi="Times New Roman" w:cs="Times New Roman"/>
          <w:sz w:val="24"/>
          <w:szCs w:val="24"/>
        </w:rPr>
        <w:t>HTTP/API’s and analyzed response.</w:t>
      </w:r>
    </w:p>
    <w:p w:rsidR="00B03F9D" w:rsidRPr="00501776" w:rsidRDefault="00B03F9D" w:rsidP="00B03F9D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Worked on developing RESTful endpoints to cache application specific data in in-memory data clusters li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776">
        <w:rPr>
          <w:rFonts w:ascii="Times New Roman" w:hAnsi="Times New Roman" w:cs="Times New Roman"/>
          <w:sz w:val="24"/>
          <w:szCs w:val="24"/>
        </w:rPr>
        <w:t>REDIS and exposed them with RESTful endpoints.</w:t>
      </w:r>
    </w:p>
    <w:p w:rsidR="00B03F9D" w:rsidRPr="00501776" w:rsidRDefault="00B03F9D" w:rsidP="00B03F9D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Focused on Test Driven Development there by creating detailed JUnit tests for every single piec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776">
        <w:rPr>
          <w:rFonts w:ascii="Times New Roman" w:hAnsi="Times New Roman" w:cs="Times New Roman"/>
          <w:sz w:val="24"/>
          <w:szCs w:val="24"/>
        </w:rPr>
        <w:t>functionality before writing the functionality.</w:t>
      </w:r>
    </w:p>
    <w:p w:rsidR="00B03F9D" w:rsidRPr="0040116D" w:rsidRDefault="00B03F9D" w:rsidP="00B03F9D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Performed automation testing and authored test scripts using Selenium Web Driver, Selenium Grid and Junit.</w:t>
      </w:r>
    </w:p>
    <w:p w:rsidR="00B03F9D" w:rsidRPr="00B03F9D" w:rsidRDefault="00B03F9D" w:rsidP="00B03F9D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776">
        <w:rPr>
          <w:rFonts w:ascii="Times New Roman" w:hAnsi="Times New Roman" w:cs="Times New Roman"/>
          <w:sz w:val="24"/>
          <w:szCs w:val="24"/>
        </w:rPr>
        <w:t>Worked in Agile TDD environment using SDLC tools like GIT, Jira, Jenkins, and Maven for build packaging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776">
        <w:rPr>
          <w:rFonts w:ascii="Times New Roman" w:hAnsi="Times New Roman" w:cs="Times New Roman"/>
          <w:sz w:val="24"/>
          <w:szCs w:val="24"/>
        </w:rPr>
        <w:t>deployments of the application components.</w:t>
      </w:r>
    </w:p>
    <w:p w:rsidR="0040116D" w:rsidRDefault="0040116D" w:rsidP="00B03F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b/>
          <w:sz w:val="24"/>
          <w:szCs w:val="24"/>
        </w:rPr>
        <w:t>Environment:</w:t>
      </w:r>
      <w:r w:rsidRPr="0040116D">
        <w:rPr>
          <w:rFonts w:ascii="Times New Roman" w:hAnsi="Times New Roman" w:cs="Times New Roman"/>
          <w:sz w:val="24"/>
          <w:szCs w:val="24"/>
        </w:rPr>
        <w:t xml:space="preserve"> Jira, Bamboo, Jenkins, ANT, Stash, Spring 3.0 framework, Spring MVC, JDBC, Dependency</w:t>
      </w:r>
      <w:r w:rsidR="00B03F9D">
        <w:rPr>
          <w:rFonts w:ascii="Times New Roman" w:hAnsi="Times New Roman" w:cs="Times New Roman"/>
          <w:sz w:val="24"/>
          <w:szCs w:val="24"/>
        </w:rPr>
        <w:t xml:space="preserve"> </w:t>
      </w:r>
      <w:r w:rsidRPr="0040116D">
        <w:rPr>
          <w:rFonts w:ascii="Times New Roman" w:hAnsi="Times New Roman" w:cs="Times New Roman"/>
          <w:sz w:val="24"/>
          <w:szCs w:val="24"/>
        </w:rPr>
        <w:t>Injection, Rest/Soap Apis, Oracle, Weblogic, SourceTree, GitHub, ANT, Mockito, Easy mock,</w:t>
      </w:r>
      <w:r w:rsidR="00B03F9D">
        <w:rPr>
          <w:rFonts w:ascii="Times New Roman" w:hAnsi="Times New Roman" w:cs="Times New Roman"/>
          <w:sz w:val="24"/>
          <w:szCs w:val="24"/>
        </w:rPr>
        <w:t xml:space="preserve"> </w:t>
      </w:r>
      <w:r w:rsidRPr="0040116D">
        <w:rPr>
          <w:rFonts w:ascii="Times New Roman" w:hAnsi="Times New Roman" w:cs="Times New Roman"/>
          <w:sz w:val="24"/>
          <w:szCs w:val="24"/>
        </w:rPr>
        <w:t>Integration, Jms, Log4j</w:t>
      </w:r>
      <w:r w:rsidR="00B03F9D">
        <w:rPr>
          <w:rFonts w:ascii="Times New Roman" w:hAnsi="Times New Roman" w:cs="Times New Roman"/>
          <w:sz w:val="24"/>
          <w:szCs w:val="24"/>
        </w:rPr>
        <w:t>.</w:t>
      </w:r>
    </w:p>
    <w:p w:rsidR="0040116D" w:rsidRDefault="0040116D" w:rsidP="004011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0E23" w:rsidRDefault="00FC0E23" w:rsidP="004011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116D" w:rsidRPr="00FC0E23" w:rsidRDefault="004C3F02" w:rsidP="004011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ykloud, Indi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40116D" w:rsidRPr="00FC0E23">
        <w:rPr>
          <w:rFonts w:ascii="Times New Roman" w:hAnsi="Times New Roman" w:cs="Times New Roman"/>
          <w:b/>
          <w:sz w:val="24"/>
          <w:szCs w:val="24"/>
        </w:rPr>
        <w:t xml:space="preserve">Jan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40116D" w:rsidRPr="00FC0E23">
        <w:rPr>
          <w:rFonts w:ascii="Times New Roman" w:hAnsi="Times New Roman" w:cs="Times New Roman"/>
          <w:b/>
          <w:sz w:val="24"/>
          <w:szCs w:val="24"/>
        </w:rPr>
        <w:t xml:space="preserve">17- </w:t>
      </w:r>
      <w:r>
        <w:rPr>
          <w:rFonts w:ascii="Times New Roman" w:hAnsi="Times New Roman" w:cs="Times New Roman"/>
          <w:b/>
          <w:sz w:val="24"/>
          <w:szCs w:val="24"/>
        </w:rPr>
        <w:t>May 20</w:t>
      </w:r>
      <w:r w:rsidR="0040116D" w:rsidRPr="00FC0E23">
        <w:rPr>
          <w:rFonts w:ascii="Times New Roman" w:hAnsi="Times New Roman" w:cs="Times New Roman"/>
          <w:b/>
          <w:sz w:val="24"/>
          <w:szCs w:val="24"/>
        </w:rPr>
        <w:t>18</w:t>
      </w:r>
    </w:p>
    <w:p w:rsidR="0040116D" w:rsidRDefault="0040116D" w:rsidP="004011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C0E23">
        <w:rPr>
          <w:rFonts w:ascii="Times New Roman" w:hAnsi="Times New Roman" w:cs="Times New Roman"/>
          <w:b/>
          <w:sz w:val="24"/>
          <w:szCs w:val="24"/>
        </w:rPr>
        <w:t>Java Developer</w:t>
      </w:r>
    </w:p>
    <w:p w:rsidR="004C3F02" w:rsidRPr="00FC0E23" w:rsidRDefault="004C3F02" w:rsidP="004011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ibilities</w:t>
      </w:r>
    </w:p>
    <w:p w:rsidR="0040116D" w:rsidRPr="004C3F02" w:rsidRDefault="0040116D" w:rsidP="004C3F02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Involved in development of a well responsive single page applications using AngularJS framework and</w:t>
      </w:r>
      <w:r w:rsidR="004C3F02">
        <w:rPr>
          <w:rFonts w:ascii="Times New Roman" w:hAnsi="Times New Roman" w:cs="Times New Roman"/>
          <w:sz w:val="24"/>
          <w:szCs w:val="24"/>
        </w:rPr>
        <w:t xml:space="preserve"> </w:t>
      </w:r>
      <w:r w:rsidRPr="004C3F02">
        <w:rPr>
          <w:rFonts w:ascii="Times New Roman" w:hAnsi="Times New Roman" w:cs="Times New Roman"/>
          <w:sz w:val="24"/>
          <w:szCs w:val="24"/>
        </w:rPr>
        <w:t>JavaScript in conjunction with HTML5, API, CSS3 standards, with front end UI team.</w:t>
      </w:r>
    </w:p>
    <w:p w:rsidR="0040116D" w:rsidRPr="0040116D" w:rsidRDefault="00787CAA" w:rsidP="004C3F02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ed </w:t>
      </w:r>
      <w:r w:rsidR="0040116D" w:rsidRPr="0040116D">
        <w:rPr>
          <w:rFonts w:ascii="Times New Roman" w:hAnsi="Times New Roman" w:cs="Times New Roman"/>
          <w:sz w:val="24"/>
          <w:szCs w:val="24"/>
        </w:rPr>
        <w:t>modules into AngularJS to integrate with designs and requirements and built REST web serv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116D" w:rsidRPr="0040116D" w:rsidRDefault="0040116D" w:rsidP="004C3F02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Created Typescript reusable components and services to consume REST APIs in Angular 2.0</w:t>
      </w:r>
      <w:r w:rsidR="00787CAA">
        <w:rPr>
          <w:rFonts w:ascii="Times New Roman" w:hAnsi="Times New Roman" w:cs="Times New Roman"/>
          <w:sz w:val="24"/>
          <w:szCs w:val="24"/>
        </w:rPr>
        <w:t>.</w:t>
      </w:r>
    </w:p>
    <w:p w:rsidR="0040116D" w:rsidRPr="00787CAA" w:rsidRDefault="0040116D" w:rsidP="00787CAA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Responsible for enhancing the front-end using latest HTML5 and CSS3 techniques; used css3 media</w:t>
      </w:r>
      <w:r w:rsidR="00787CAA">
        <w:rPr>
          <w:rFonts w:ascii="Times New Roman" w:hAnsi="Times New Roman" w:cs="Times New Roman"/>
          <w:sz w:val="24"/>
          <w:szCs w:val="24"/>
        </w:rPr>
        <w:t xml:space="preserve"> </w:t>
      </w:r>
      <w:r w:rsidRPr="00787CAA">
        <w:rPr>
          <w:rFonts w:ascii="Times New Roman" w:hAnsi="Times New Roman" w:cs="Times New Roman"/>
          <w:sz w:val="24"/>
          <w:szCs w:val="24"/>
        </w:rPr>
        <w:t>queries to support all the devices, backed by jQuery and other JavaScript frameworks.</w:t>
      </w:r>
    </w:p>
    <w:p w:rsidR="0040116D" w:rsidRPr="00787CAA" w:rsidRDefault="0040116D" w:rsidP="00787CAA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lastRenderedPageBreak/>
        <w:t>Involved in developing code for obtaining Hibernate bean references in spring framework using Setter</w:t>
      </w:r>
      <w:r w:rsidR="00787CAA">
        <w:rPr>
          <w:rFonts w:ascii="Times New Roman" w:hAnsi="Times New Roman" w:cs="Times New Roman"/>
          <w:sz w:val="24"/>
          <w:szCs w:val="24"/>
        </w:rPr>
        <w:t xml:space="preserve"> </w:t>
      </w:r>
      <w:r w:rsidRPr="00787CAA">
        <w:rPr>
          <w:rFonts w:ascii="Times New Roman" w:hAnsi="Times New Roman" w:cs="Times New Roman"/>
          <w:sz w:val="24"/>
          <w:szCs w:val="24"/>
        </w:rPr>
        <w:t>Dependency Injection (DI) and used Hibernate annotations to design the modeling part of the application.</w:t>
      </w:r>
    </w:p>
    <w:p w:rsidR="0040116D" w:rsidRPr="0040116D" w:rsidRDefault="0040116D" w:rsidP="004C3F02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Configured the web.xml file for REST server injection to enable the REST web services by using JAXB API.</w:t>
      </w:r>
    </w:p>
    <w:p w:rsidR="0040116D" w:rsidRPr="0040116D" w:rsidRDefault="0040116D" w:rsidP="004C3F02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SQLServer and performed CRUD operations to modify the data in database by using Postman IDE.</w:t>
      </w:r>
    </w:p>
    <w:p w:rsidR="0040116D" w:rsidRPr="0040116D" w:rsidRDefault="0040116D" w:rsidP="004C3F02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Logically separated the core component in to several micro services</w:t>
      </w:r>
    </w:p>
    <w:p w:rsidR="0040116D" w:rsidRPr="0040116D" w:rsidRDefault="0040116D" w:rsidP="004C3F02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Worked on SQL Server database concepts such as transactions, indexes, replication, and schema design.</w:t>
      </w:r>
    </w:p>
    <w:p w:rsidR="0040116D" w:rsidRPr="0040116D" w:rsidRDefault="0040116D" w:rsidP="004C3F02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Involved in design, optimization and performance with relational databases such as MySQL 5.6.</w:t>
      </w:r>
    </w:p>
    <w:p w:rsidR="0040116D" w:rsidRPr="00787CAA" w:rsidRDefault="0040116D" w:rsidP="00787CAA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Worked on installing, AWS, configuring and deploying the application on IBM WebSphere Application</w:t>
      </w:r>
      <w:r w:rsidR="00787CAA">
        <w:rPr>
          <w:rFonts w:ascii="Times New Roman" w:hAnsi="Times New Roman" w:cs="Times New Roman"/>
          <w:sz w:val="24"/>
          <w:szCs w:val="24"/>
        </w:rPr>
        <w:t xml:space="preserve"> </w:t>
      </w:r>
      <w:r w:rsidRPr="00787CAA">
        <w:rPr>
          <w:rFonts w:ascii="Times New Roman" w:hAnsi="Times New Roman" w:cs="Times New Roman"/>
          <w:sz w:val="24"/>
          <w:szCs w:val="24"/>
        </w:rPr>
        <w:t>Server 8.5.5.</w:t>
      </w:r>
    </w:p>
    <w:p w:rsidR="0040116D" w:rsidRPr="0040116D" w:rsidRDefault="0040116D" w:rsidP="004C3F02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Configuring and consuming Web services in C#.</w:t>
      </w:r>
    </w:p>
    <w:p w:rsidR="0040116D" w:rsidRPr="0040116D" w:rsidRDefault="0040116D" w:rsidP="004C3F02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Experienced in using and configuring AWS services such as EC2, etc.</w:t>
      </w:r>
    </w:p>
    <w:p w:rsidR="0040116D" w:rsidRPr="0040116D" w:rsidRDefault="0040116D" w:rsidP="004C3F02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Extensively worked creating different HTML form controls using Angular 2 Reactive forms and Validations.</w:t>
      </w:r>
    </w:p>
    <w:p w:rsidR="0040116D" w:rsidRPr="00787CAA" w:rsidRDefault="0040116D" w:rsidP="00787CAA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Developed Angular 2 HTTP services to interact with backend Spring MVC REST services using RxJS</w:t>
      </w:r>
      <w:r w:rsidR="00787CAA">
        <w:rPr>
          <w:rFonts w:ascii="Times New Roman" w:hAnsi="Times New Roman" w:cs="Times New Roman"/>
          <w:sz w:val="24"/>
          <w:szCs w:val="24"/>
        </w:rPr>
        <w:t xml:space="preserve"> </w:t>
      </w:r>
      <w:r w:rsidRPr="00787CAA">
        <w:rPr>
          <w:rFonts w:ascii="Times New Roman" w:hAnsi="Times New Roman" w:cs="Times New Roman"/>
          <w:sz w:val="24"/>
          <w:szCs w:val="24"/>
        </w:rPr>
        <w:t>Observable, map and catch.</w:t>
      </w:r>
    </w:p>
    <w:p w:rsidR="0040116D" w:rsidRPr="00787CAA" w:rsidRDefault="0040116D" w:rsidP="00787CAA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Installed, secured, and configured AWS cloud servers and Amazon AWS virtual servers (Linux) and used</w:t>
      </w:r>
      <w:r w:rsidR="00787CAA">
        <w:rPr>
          <w:rFonts w:ascii="Times New Roman" w:hAnsi="Times New Roman" w:cs="Times New Roman"/>
          <w:sz w:val="24"/>
          <w:szCs w:val="24"/>
        </w:rPr>
        <w:t xml:space="preserve"> </w:t>
      </w:r>
      <w:r w:rsidRPr="00787CAA">
        <w:rPr>
          <w:rFonts w:ascii="Times New Roman" w:hAnsi="Times New Roman" w:cs="Times New Roman"/>
          <w:sz w:val="24"/>
          <w:szCs w:val="24"/>
        </w:rPr>
        <w:t>Spring Cloud for AWS.</w:t>
      </w:r>
    </w:p>
    <w:p w:rsidR="0040116D" w:rsidRPr="00787CAA" w:rsidRDefault="0040116D" w:rsidP="00787CAA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Developed reusable UI components to render view pages using Angular 2, custom Validators, Pipes and</w:t>
      </w:r>
      <w:r w:rsidR="00787CAA">
        <w:rPr>
          <w:rFonts w:ascii="Times New Roman" w:hAnsi="Times New Roman" w:cs="Times New Roman"/>
          <w:sz w:val="24"/>
          <w:szCs w:val="24"/>
        </w:rPr>
        <w:t xml:space="preserve"> </w:t>
      </w:r>
      <w:r w:rsidRPr="00787CAA">
        <w:rPr>
          <w:rFonts w:ascii="Times New Roman" w:hAnsi="Times New Roman" w:cs="Times New Roman"/>
          <w:sz w:val="24"/>
          <w:szCs w:val="24"/>
        </w:rPr>
        <w:t>Directives.</w:t>
      </w:r>
    </w:p>
    <w:p w:rsidR="0040116D" w:rsidRPr="0040116D" w:rsidRDefault="0040116D" w:rsidP="004C3F02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Implemented business tier using Spring Cloud IOC, AOP and MVC.</w:t>
      </w:r>
    </w:p>
    <w:p w:rsidR="0040116D" w:rsidRPr="00787CAA" w:rsidRDefault="0040116D" w:rsidP="00787CAA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Identifying appropriate AWS service based on compute, data availability, security requirements and</w:t>
      </w:r>
      <w:r w:rsidR="00787CAA">
        <w:rPr>
          <w:rFonts w:ascii="Times New Roman" w:hAnsi="Times New Roman" w:cs="Times New Roman"/>
          <w:sz w:val="24"/>
          <w:szCs w:val="24"/>
        </w:rPr>
        <w:t xml:space="preserve"> </w:t>
      </w:r>
      <w:r w:rsidRPr="00787CAA">
        <w:rPr>
          <w:rFonts w:ascii="Times New Roman" w:hAnsi="Times New Roman" w:cs="Times New Roman"/>
          <w:sz w:val="24"/>
          <w:szCs w:val="24"/>
        </w:rPr>
        <w:t>storage.</w:t>
      </w:r>
    </w:p>
    <w:p w:rsidR="0040116D" w:rsidRPr="00787CAA" w:rsidRDefault="0040116D" w:rsidP="004C3F02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Responsible for the development of applications by utilizing C#</w:t>
      </w:r>
    </w:p>
    <w:p w:rsidR="0040116D" w:rsidRPr="00787CAA" w:rsidRDefault="0040116D" w:rsidP="00787CAA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Involved in using Core java concepts - Collections, Exception Handling, Multi-Threading, Serialization and</w:t>
      </w:r>
      <w:r w:rsidR="00787CAA">
        <w:rPr>
          <w:rFonts w:ascii="Times New Roman" w:hAnsi="Times New Roman" w:cs="Times New Roman"/>
          <w:sz w:val="24"/>
          <w:szCs w:val="24"/>
        </w:rPr>
        <w:t xml:space="preserve"> </w:t>
      </w:r>
      <w:r w:rsidRPr="00787CAA">
        <w:rPr>
          <w:rFonts w:ascii="Times New Roman" w:hAnsi="Times New Roman" w:cs="Times New Roman"/>
          <w:sz w:val="24"/>
          <w:szCs w:val="24"/>
        </w:rPr>
        <w:t>Java 1.5 features.</w:t>
      </w:r>
    </w:p>
    <w:p w:rsidR="0040116D" w:rsidRPr="00787CAA" w:rsidRDefault="0040116D" w:rsidP="00787CAA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Used spring core annotations for Dependency Injection Spring DI and Spring MVC for REST API and Spring</w:t>
      </w:r>
      <w:r w:rsidR="00787CAA">
        <w:rPr>
          <w:rFonts w:ascii="Times New Roman" w:hAnsi="Times New Roman" w:cs="Times New Roman"/>
          <w:sz w:val="24"/>
          <w:szCs w:val="24"/>
        </w:rPr>
        <w:t xml:space="preserve"> </w:t>
      </w:r>
      <w:r w:rsidRPr="00787CAA">
        <w:rPr>
          <w:rFonts w:ascii="Times New Roman" w:hAnsi="Times New Roman" w:cs="Times New Roman"/>
          <w:sz w:val="24"/>
          <w:szCs w:val="24"/>
        </w:rPr>
        <w:t>Boot</w:t>
      </w:r>
      <w:r w:rsidR="00787CAA">
        <w:rPr>
          <w:rFonts w:ascii="Times New Roman" w:hAnsi="Times New Roman" w:cs="Times New Roman"/>
          <w:sz w:val="24"/>
          <w:szCs w:val="24"/>
        </w:rPr>
        <w:t>.</w:t>
      </w:r>
    </w:p>
    <w:p w:rsidR="0040116D" w:rsidRPr="00787CAA" w:rsidRDefault="0040116D" w:rsidP="00787CAA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Used CI tool Jenkins to automate the compilation and implemented con</w:t>
      </w:r>
      <w:r w:rsidR="00787CAA">
        <w:rPr>
          <w:rFonts w:ascii="Times New Roman" w:hAnsi="Times New Roman" w:cs="Times New Roman"/>
          <w:sz w:val="24"/>
          <w:szCs w:val="24"/>
        </w:rPr>
        <w:t xml:space="preserve">tinuous delivery with Docker to </w:t>
      </w:r>
      <w:r w:rsidRPr="0040116D">
        <w:rPr>
          <w:rFonts w:ascii="Times New Roman" w:hAnsi="Times New Roman" w:cs="Times New Roman"/>
          <w:sz w:val="24"/>
          <w:szCs w:val="24"/>
        </w:rPr>
        <w:t>run</w:t>
      </w:r>
      <w:r w:rsidR="00787CAA">
        <w:rPr>
          <w:rFonts w:ascii="Times New Roman" w:hAnsi="Times New Roman" w:cs="Times New Roman"/>
          <w:sz w:val="24"/>
          <w:szCs w:val="24"/>
        </w:rPr>
        <w:t xml:space="preserve"> </w:t>
      </w:r>
      <w:r w:rsidRPr="00787CAA">
        <w:rPr>
          <w:rFonts w:ascii="Times New Roman" w:hAnsi="Times New Roman" w:cs="Times New Roman"/>
          <w:sz w:val="24"/>
          <w:szCs w:val="24"/>
        </w:rPr>
        <w:t>all the tests before generating war file; used SVN as versioning software tools.</w:t>
      </w:r>
    </w:p>
    <w:p w:rsidR="0040116D" w:rsidRPr="00787CAA" w:rsidRDefault="0040116D" w:rsidP="00787CAA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Used BDD frameworks such as Cucumber for functional testing and mocking frameworks like mockito for</w:t>
      </w:r>
      <w:r w:rsidR="00787CAA">
        <w:rPr>
          <w:rFonts w:ascii="Times New Roman" w:hAnsi="Times New Roman" w:cs="Times New Roman"/>
          <w:sz w:val="24"/>
          <w:szCs w:val="24"/>
        </w:rPr>
        <w:t xml:space="preserve"> </w:t>
      </w:r>
      <w:r w:rsidRPr="00787CAA">
        <w:rPr>
          <w:rFonts w:ascii="Times New Roman" w:hAnsi="Times New Roman" w:cs="Times New Roman"/>
          <w:sz w:val="24"/>
          <w:szCs w:val="24"/>
        </w:rPr>
        <w:t>unit testing the java applications.</w:t>
      </w:r>
    </w:p>
    <w:p w:rsidR="0040116D" w:rsidRDefault="0040116D" w:rsidP="004C3F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C0E23">
        <w:rPr>
          <w:rFonts w:ascii="Times New Roman" w:hAnsi="Times New Roman" w:cs="Times New Roman"/>
          <w:b/>
          <w:sz w:val="24"/>
          <w:szCs w:val="24"/>
        </w:rPr>
        <w:t>Environment:</w:t>
      </w:r>
      <w:r w:rsidRPr="0040116D">
        <w:rPr>
          <w:rFonts w:ascii="Times New Roman" w:hAnsi="Times New Roman" w:cs="Times New Roman"/>
          <w:sz w:val="24"/>
          <w:szCs w:val="24"/>
        </w:rPr>
        <w:t> TDD, HTML</w:t>
      </w:r>
      <w:r w:rsidR="00787CAA">
        <w:rPr>
          <w:rFonts w:ascii="Times New Roman" w:hAnsi="Times New Roman" w:cs="Times New Roman"/>
          <w:sz w:val="24"/>
          <w:szCs w:val="24"/>
        </w:rPr>
        <w:t xml:space="preserve">5, CSS3, JavaScript 1.8.5, AWS, </w:t>
      </w:r>
      <w:r w:rsidRPr="0040116D">
        <w:rPr>
          <w:rFonts w:ascii="Times New Roman" w:hAnsi="Times New Roman" w:cs="Times New Roman"/>
          <w:sz w:val="24"/>
          <w:szCs w:val="24"/>
        </w:rPr>
        <w:t>Spring 4.0 framework, micro-services, Spring boot,</w:t>
      </w:r>
      <w:r w:rsidR="00787CAA">
        <w:rPr>
          <w:rFonts w:ascii="Times New Roman" w:hAnsi="Times New Roman" w:cs="Times New Roman"/>
          <w:sz w:val="24"/>
          <w:szCs w:val="24"/>
        </w:rPr>
        <w:t xml:space="preserve"> </w:t>
      </w:r>
      <w:r w:rsidRPr="0040116D">
        <w:rPr>
          <w:rFonts w:ascii="Times New Roman" w:hAnsi="Times New Roman" w:cs="Times New Roman"/>
          <w:sz w:val="24"/>
          <w:szCs w:val="24"/>
        </w:rPr>
        <w:t>Hibernate 4.3, Twitter Bootstrap, Redux, DOM, Karma 1.4, Istanbul, Dependency Injection, MongoDB 2.2, MySQL</w:t>
      </w:r>
      <w:r w:rsidR="00787CAA">
        <w:rPr>
          <w:rFonts w:ascii="Times New Roman" w:hAnsi="Times New Roman" w:cs="Times New Roman"/>
          <w:sz w:val="24"/>
          <w:szCs w:val="24"/>
        </w:rPr>
        <w:t xml:space="preserve"> </w:t>
      </w:r>
      <w:r w:rsidRPr="0040116D">
        <w:rPr>
          <w:rFonts w:ascii="Times New Roman" w:hAnsi="Times New Roman" w:cs="Times New Roman"/>
          <w:sz w:val="24"/>
          <w:szCs w:val="24"/>
        </w:rPr>
        <w:t>5.6, IBM WebSphere Application Server 8.5.5, SVN 1.7, Mockito 1.10, Eclipse Luna, Log4j 1.4, AWS, EC2, JIRA.</w:t>
      </w:r>
    </w:p>
    <w:p w:rsidR="00FC0E23" w:rsidRDefault="00FC0E23" w:rsidP="004011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0E23" w:rsidRPr="0040116D" w:rsidRDefault="00FC0E23" w:rsidP="004011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116D" w:rsidRPr="00FC0E23" w:rsidRDefault="00787CAA" w:rsidP="004011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centure</w:t>
      </w:r>
      <w:r w:rsidR="0040116D" w:rsidRPr="00FC0E23">
        <w:rPr>
          <w:rFonts w:ascii="Times New Roman" w:hAnsi="Times New Roman" w:cs="Times New Roman"/>
          <w:b/>
          <w:sz w:val="24"/>
          <w:szCs w:val="24"/>
        </w:rPr>
        <w:t>, Indi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Jun 2015</w:t>
      </w:r>
      <w:r w:rsidRPr="00FC0E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C0E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c 2016</w:t>
      </w:r>
    </w:p>
    <w:p w:rsidR="0040116D" w:rsidRDefault="0040116D" w:rsidP="004011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C0E23">
        <w:rPr>
          <w:rFonts w:ascii="Times New Roman" w:hAnsi="Times New Roman" w:cs="Times New Roman"/>
          <w:b/>
          <w:sz w:val="24"/>
          <w:szCs w:val="24"/>
        </w:rPr>
        <w:t>Software Developer</w:t>
      </w:r>
    </w:p>
    <w:p w:rsidR="00787CAA" w:rsidRPr="00FC0E23" w:rsidRDefault="00787CAA" w:rsidP="004011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787CAA" w:rsidRPr="00787CAA" w:rsidRDefault="00787CAA" w:rsidP="00787CAA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Implemented MVC Architecture using Apache Struts Framework, Bea Web Logic Server used as a J2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CAA">
        <w:rPr>
          <w:rFonts w:ascii="Times New Roman" w:hAnsi="Times New Roman" w:cs="Times New Roman"/>
          <w:sz w:val="24"/>
          <w:szCs w:val="24"/>
        </w:rPr>
        <w:t>application server.</w:t>
      </w:r>
    </w:p>
    <w:p w:rsidR="0040116D" w:rsidRDefault="0040116D" w:rsidP="00787CAA">
      <w:pPr>
        <w:pStyle w:val="NoSpacing"/>
        <w:numPr>
          <w:ilvl w:val="2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Worked on development of tender and ecommerce and hr. management portals</w:t>
      </w:r>
      <w:r w:rsidR="00787CAA">
        <w:rPr>
          <w:rFonts w:ascii="Times New Roman" w:hAnsi="Times New Roman" w:cs="Times New Roman"/>
          <w:sz w:val="24"/>
          <w:szCs w:val="24"/>
        </w:rPr>
        <w:t>.</w:t>
      </w:r>
    </w:p>
    <w:p w:rsidR="00787CAA" w:rsidRPr="0045302B" w:rsidRDefault="00787CAA" w:rsidP="0045302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Developed Action Forms, Form Beans and Java Action Classes and templates and performed action</w:t>
      </w:r>
      <w:r w:rsidR="0045302B">
        <w:rPr>
          <w:rFonts w:ascii="Times New Roman" w:hAnsi="Times New Roman" w:cs="Times New Roman"/>
          <w:sz w:val="24"/>
          <w:szCs w:val="24"/>
        </w:rPr>
        <w:t xml:space="preserve"> </w:t>
      </w:r>
      <w:r w:rsidRPr="0040116D">
        <w:rPr>
          <w:rFonts w:ascii="Times New Roman" w:hAnsi="Times New Roman" w:cs="Times New Roman"/>
          <w:sz w:val="24"/>
          <w:szCs w:val="24"/>
        </w:rPr>
        <w:t>mapping</w:t>
      </w:r>
      <w:r w:rsidR="0045302B">
        <w:rPr>
          <w:rFonts w:ascii="Times New Roman" w:hAnsi="Times New Roman" w:cs="Times New Roman"/>
          <w:sz w:val="24"/>
          <w:szCs w:val="24"/>
        </w:rPr>
        <w:t xml:space="preserve"> </w:t>
      </w:r>
      <w:r w:rsidRPr="0045302B">
        <w:rPr>
          <w:rFonts w:ascii="Times New Roman" w:hAnsi="Times New Roman" w:cs="Times New Roman"/>
          <w:sz w:val="24"/>
          <w:szCs w:val="24"/>
        </w:rPr>
        <w:t>in struts-config.xml using Struts and tiles.</w:t>
      </w:r>
    </w:p>
    <w:p w:rsidR="0040116D" w:rsidRDefault="0040116D" w:rsidP="00787CAA">
      <w:pPr>
        <w:pStyle w:val="NoSpacing"/>
        <w:numPr>
          <w:ilvl w:val="2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Gathered and clarified requirements with business analyst to feed into high-level customization design,</w:t>
      </w:r>
      <w:r w:rsidR="00787CAA">
        <w:rPr>
          <w:rFonts w:ascii="Times New Roman" w:hAnsi="Times New Roman" w:cs="Times New Roman"/>
          <w:sz w:val="24"/>
          <w:szCs w:val="24"/>
        </w:rPr>
        <w:t xml:space="preserve"> </w:t>
      </w:r>
      <w:r w:rsidRPr="00787CAA">
        <w:rPr>
          <w:rFonts w:ascii="Times New Roman" w:hAnsi="Times New Roman" w:cs="Times New Roman"/>
          <w:sz w:val="24"/>
          <w:szCs w:val="24"/>
        </w:rPr>
        <w:t>development and installation phases.</w:t>
      </w:r>
    </w:p>
    <w:p w:rsidR="0045302B" w:rsidRPr="00787CAA" w:rsidRDefault="0045302B" w:rsidP="00787CAA">
      <w:pPr>
        <w:pStyle w:val="NoSpacing"/>
        <w:numPr>
          <w:ilvl w:val="2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Rewrote client-side validation framework to incorporate new GWT widgets and components.</w:t>
      </w:r>
    </w:p>
    <w:p w:rsidR="0040116D" w:rsidRDefault="0040116D" w:rsidP="00787CAA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Responsible for understanding the scope of the Project and Requirement gathering.</w:t>
      </w:r>
    </w:p>
    <w:p w:rsidR="0045302B" w:rsidRPr="0040116D" w:rsidRDefault="0045302B" w:rsidP="0045302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Implemented Bean dependencies injection with spring framework.</w:t>
      </w:r>
    </w:p>
    <w:p w:rsidR="0045302B" w:rsidRPr="0040116D" w:rsidRDefault="0045302B" w:rsidP="0045302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Involved in parsing the XML by using SAX, DOM parsers.</w:t>
      </w:r>
    </w:p>
    <w:p w:rsidR="0045302B" w:rsidRPr="0040116D" w:rsidRDefault="0045302B" w:rsidP="00787CAA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Created build environment by using Mav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116D" w:rsidRDefault="0040116D" w:rsidP="00787CAA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lastRenderedPageBreak/>
        <w:t>Developed International Error Correction Screens using custom front-end forms using CSS, Servlets, HTML,</w:t>
      </w:r>
      <w:r w:rsidR="00787CAA">
        <w:rPr>
          <w:rFonts w:ascii="Times New Roman" w:hAnsi="Times New Roman" w:cs="Times New Roman"/>
          <w:sz w:val="24"/>
          <w:szCs w:val="24"/>
        </w:rPr>
        <w:t xml:space="preserve"> </w:t>
      </w:r>
      <w:r w:rsidRPr="00787CAA">
        <w:rPr>
          <w:rFonts w:ascii="Times New Roman" w:hAnsi="Times New Roman" w:cs="Times New Roman"/>
          <w:sz w:val="24"/>
          <w:szCs w:val="24"/>
        </w:rPr>
        <w:t>JavaScript and proprietary tools loading overlay with CSS animate to provide good user interface.</w:t>
      </w:r>
    </w:p>
    <w:p w:rsidR="0045302B" w:rsidRPr="00787CAA" w:rsidRDefault="0045302B" w:rsidP="00787CAA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Involved in development of Java, JSP, Servlets components development and deployment.</w:t>
      </w:r>
    </w:p>
    <w:p w:rsidR="0040116D" w:rsidRDefault="0040116D" w:rsidP="00787CAA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Back-end development of enhancements and customizations to the database scripts, triggers, stored</w:t>
      </w:r>
      <w:r w:rsidR="00787CAA">
        <w:rPr>
          <w:rFonts w:ascii="Times New Roman" w:hAnsi="Times New Roman" w:cs="Times New Roman"/>
          <w:sz w:val="24"/>
          <w:szCs w:val="24"/>
        </w:rPr>
        <w:t xml:space="preserve"> </w:t>
      </w:r>
      <w:r w:rsidRPr="00787CAA">
        <w:rPr>
          <w:rFonts w:ascii="Times New Roman" w:hAnsi="Times New Roman" w:cs="Times New Roman"/>
          <w:sz w:val="24"/>
          <w:szCs w:val="24"/>
        </w:rPr>
        <w:t>procedures.</w:t>
      </w:r>
    </w:p>
    <w:p w:rsidR="0045302B" w:rsidRPr="00787CAA" w:rsidRDefault="0045302B" w:rsidP="00787CAA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Wrote Unix scripts to automate purging on Voucher Server, extensively worked on Sun Solaris Unix systems.</w:t>
      </w:r>
    </w:p>
    <w:p w:rsidR="0040116D" w:rsidRDefault="0040116D" w:rsidP="00787CAA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Swagger is used to Design new API’s.</w:t>
      </w:r>
    </w:p>
    <w:p w:rsidR="0045302B" w:rsidRPr="0040116D" w:rsidRDefault="0045302B" w:rsidP="0045302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Maintained the application Configuration and Environmental information in various properties file.</w:t>
      </w:r>
    </w:p>
    <w:p w:rsidR="0045302B" w:rsidRPr="0040116D" w:rsidRDefault="0045302B" w:rsidP="0045302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Involved in front end validations using JavaScript.</w:t>
      </w:r>
    </w:p>
    <w:p w:rsidR="0045302B" w:rsidRPr="0040116D" w:rsidRDefault="0045302B" w:rsidP="0045302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Applied styles to HTML pages using external Style Sheets (CSS) files.</w:t>
      </w:r>
    </w:p>
    <w:p w:rsidR="0045302B" w:rsidRPr="0045302B" w:rsidRDefault="0045302B" w:rsidP="0045302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Performed unit testing, system testing and integration testing.</w:t>
      </w:r>
    </w:p>
    <w:p w:rsidR="0040116D" w:rsidRPr="0040116D" w:rsidRDefault="0040116D" w:rsidP="00787CAA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Used Spring Web MVC framework for the applying MVC Implementation to the web application.</w:t>
      </w:r>
    </w:p>
    <w:p w:rsidR="0040116D" w:rsidRPr="00787CAA" w:rsidRDefault="0040116D" w:rsidP="00787CAA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Used springs boot</w:t>
      </w:r>
      <w:r w:rsidR="00787CAA">
        <w:rPr>
          <w:rFonts w:ascii="Times New Roman" w:hAnsi="Times New Roman" w:cs="Times New Roman"/>
          <w:sz w:val="24"/>
          <w:szCs w:val="24"/>
        </w:rPr>
        <w:t xml:space="preserve"> </w:t>
      </w:r>
      <w:r w:rsidRPr="0040116D">
        <w:rPr>
          <w:rFonts w:ascii="Times New Roman" w:hAnsi="Times New Roman" w:cs="Times New Roman"/>
          <w:sz w:val="24"/>
          <w:szCs w:val="24"/>
        </w:rPr>
        <w:t>&amp; JDBC and DAO layers to offer abstraction for the business from the database related code</w:t>
      </w:r>
      <w:r w:rsidR="00787CAA">
        <w:rPr>
          <w:rFonts w:ascii="Times New Roman" w:hAnsi="Times New Roman" w:cs="Times New Roman"/>
          <w:sz w:val="24"/>
          <w:szCs w:val="24"/>
        </w:rPr>
        <w:t xml:space="preserve"> </w:t>
      </w:r>
      <w:r w:rsidRPr="00787CAA">
        <w:rPr>
          <w:rFonts w:ascii="Times New Roman" w:hAnsi="Times New Roman" w:cs="Times New Roman"/>
          <w:sz w:val="24"/>
          <w:szCs w:val="24"/>
        </w:rPr>
        <w:t>(CRUD).</w:t>
      </w:r>
    </w:p>
    <w:p w:rsidR="0040116D" w:rsidRDefault="0040116D" w:rsidP="0040116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0E23">
        <w:rPr>
          <w:rFonts w:ascii="Times New Roman" w:hAnsi="Times New Roman" w:cs="Times New Roman"/>
          <w:b/>
          <w:sz w:val="24"/>
          <w:szCs w:val="24"/>
        </w:rPr>
        <w:t>Environment:</w:t>
      </w:r>
      <w:r w:rsidRPr="0040116D">
        <w:rPr>
          <w:rFonts w:ascii="Times New Roman" w:hAnsi="Times New Roman" w:cs="Times New Roman"/>
          <w:sz w:val="24"/>
          <w:szCs w:val="24"/>
        </w:rPr>
        <w:t xml:space="preserve"> Java (JDK 1.7), UI, JQuery, CSS, Angular JS, JavaScript, Ajax, JSON, JSP, Servlet , JDBC, Spring</w:t>
      </w:r>
      <w:r w:rsidR="00787CAA">
        <w:rPr>
          <w:rFonts w:ascii="Times New Roman" w:hAnsi="Times New Roman" w:cs="Times New Roman"/>
          <w:sz w:val="24"/>
          <w:szCs w:val="24"/>
        </w:rPr>
        <w:t xml:space="preserve"> </w:t>
      </w:r>
      <w:r w:rsidRPr="0040116D">
        <w:rPr>
          <w:rFonts w:ascii="Times New Roman" w:hAnsi="Times New Roman" w:cs="Times New Roman"/>
          <w:sz w:val="24"/>
          <w:szCs w:val="24"/>
        </w:rPr>
        <w:t>AOP, Spring Security, Jenkins, Spring REST, Swagger API, spring boot, R, Web Se</w:t>
      </w:r>
      <w:r w:rsidR="00787CAA">
        <w:rPr>
          <w:rFonts w:ascii="Times New Roman" w:hAnsi="Times New Roman" w:cs="Times New Roman"/>
          <w:sz w:val="24"/>
          <w:szCs w:val="24"/>
        </w:rPr>
        <w:t xml:space="preserve">rvices, HTML, Hibernate, Jasper </w:t>
      </w:r>
      <w:r w:rsidRPr="0040116D">
        <w:rPr>
          <w:rFonts w:ascii="Times New Roman" w:hAnsi="Times New Roman" w:cs="Times New Roman"/>
          <w:sz w:val="24"/>
          <w:szCs w:val="24"/>
        </w:rPr>
        <w:t>Reports.</w:t>
      </w:r>
    </w:p>
    <w:p w:rsidR="00FC0E23" w:rsidRDefault="00FC0E23" w:rsidP="004011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425A" w:rsidRPr="0040116D" w:rsidRDefault="00F4425A" w:rsidP="004011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F4425A" w:rsidRPr="0040116D" w:rsidSect="004011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1D4"/>
    <w:multiLevelType w:val="hybridMultilevel"/>
    <w:tmpl w:val="04BAA98C"/>
    <w:lvl w:ilvl="0" w:tplc="FFEA557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13C2"/>
    <w:multiLevelType w:val="hybridMultilevel"/>
    <w:tmpl w:val="1AC0AD2A"/>
    <w:lvl w:ilvl="0" w:tplc="0686948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C3D9F"/>
    <w:multiLevelType w:val="hybridMultilevel"/>
    <w:tmpl w:val="584607A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A3305A"/>
    <w:multiLevelType w:val="hybridMultilevel"/>
    <w:tmpl w:val="41DE3F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B7363"/>
    <w:multiLevelType w:val="hybridMultilevel"/>
    <w:tmpl w:val="4F32C8CC"/>
    <w:lvl w:ilvl="0" w:tplc="DD9E9E2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225B1"/>
    <w:multiLevelType w:val="hybridMultilevel"/>
    <w:tmpl w:val="9906E7D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6D24A194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571723"/>
    <w:multiLevelType w:val="hybridMultilevel"/>
    <w:tmpl w:val="79423F2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971D9E"/>
    <w:multiLevelType w:val="hybridMultilevel"/>
    <w:tmpl w:val="DA80EC1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3E7258"/>
    <w:multiLevelType w:val="hybridMultilevel"/>
    <w:tmpl w:val="C9AEB6F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45E9A"/>
    <w:multiLevelType w:val="hybridMultilevel"/>
    <w:tmpl w:val="12D2812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180CED"/>
    <w:multiLevelType w:val="hybridMultilevel"/>
    <w:tmpl w:val="14E4C3C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AB5DB4"/>
    <w:multiLevelType w:val="hybridMultilevel"/>
    <w:tmpl w:val="3B0CCCB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B7569E4"/>
    <w:multiLevelType w:val="hybridMultilevel"/>
    <w:tmpl w:val="BD4695D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1"/>
  </w:num>
  <w:num w:numId="5">
    <w:abstractNumId w:val="0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16D"/>
    <w:rsid w:val="0017069C"/>
    <w:rsid w:val="001B1750"/>
    <w:rsid w:val="0040116D"/>
    <w:rsid w:val="0045302B"/>
    <w:rsid w:val="004C3F02"/>
    <w:rsid w:val="004D6A64"/>
    <w:rsid w:val="004D6FE7"/>
    <w:rsid w:val="00501776"/>
    <w:rsid w:val="006B4BD6"/>
    <w:rsid w:val="00787CAA"/>
    <w:rsid w:val="009C7874"/>
    <w:rsid w:val="00B03F9D"/>
    <w:rsid w:val="00B525CB"/>
    <w:rsid w:val="00D26669"/>
    <w:rsid w:val="00DE4A30"/>
    <w:rsid w:val="00F4425A"/>
    <w:rsid w:val="00FC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116D"/>
    <w:pPr>
      <w:spacing w:after="0" w:line="240" w:lineRule="auto"/>
    </w:pPr>
  </w:style>
  <w:style w:type="table" w:styleId="TableGrid">
    <w:name w:val="Table Grid"/>
    <w:basedOn w:val="TableNormal"/>
    <w:uiPriority w:val="39"/>
    <w:rsid w:val="00401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116D"/>
    <w:pPr>
      <w:spacing w:after="0" w:line="240" w:lineRule="auto"/>
    </w:pPr>
  </w:style>
  <w:style w:type="table" w:styleId="TableGrid">
    <w:name w:val="Table Grid"/>
    <w:basedOn w:val="TableNormal"/>
    <w:uiPriority w:val="39"/>
    <w:rsid w:val="00401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862AE-FB9D-4DCE-94E4-AD51C9EC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3402</Words>
  <Characters>1939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TANDALONE IT</cp:lastModifiedBy>
  <cp:revision>7</cp:revision>
  <dcterms:created xsi:type="dcterms:W3CDTF">2023-10-26T20:41:00Z</dcterms:created>
  <dcterms:modified xsi:type="dcterms:W3CDTF">2023-11-09T20:36:00Z</dcterms:modified>
</cp:coreProperties>
</file>